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webSettings.xml" ContentType="application/vnd.openxmlformats-officedocument.wordprocessingml.webSettings+xml"/>
  <Override PartName="/word/activeX/activeX10.xml" ContentType="application/vnd.ms-office.activeX+xml"/>
  <Override PartName="/word/activeX/activeX8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activeX/activeX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9395" w14:textId="405D8648" w:rsidR="004C1E93" w:rsidRPr="00937E9D" w:rsidRDefault="004C1E93" w:rsidP="00D87D80">
      <w:pPr>
        <w:tabs>
          <w:tab w:val="left" w:pos="3015"/>
        </w:tabs>
        <w:ind w:hanging="426"/>
        <w:rPr>
          <w:rFonts w:ascii="Arial" w:hAnsi="Arial" w:cs="Arial"/>
          <w:sz w:val="2"/>
          <w:szCs w:val="2"/>
          <w:lang w:val="es-ES_tradnl"/>
        </w:rPr>
      </w:pPr>
    </w:p>
    <w:p w14:paraId="5EF5591D" w14:textId="05688907" w:rsidR="004C1E93" w:rsidRDefault="004C1E93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2"/>
          <w:szCs w:val="2"/>
          <w:lang w:val="es-ES_tradnl"/>
        </w:rPr>
      </w:pPr>
    </w:p>
    <w:p w14:paraId="165D7CB4" w14:textId="1B85D0D9" w:rsidR="004C1E93" w:rsidRDefault="004C1E93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2"/>
          <w:szCs w:val="2"/>
          <w:lang w:val="es-ES_tradnl"/>
        </w:rPr>
      </w:pPr>
    </w:p>
    <w:p w14:paraId="77A9C4EF" w14:textId="46F4F631" w:rsidR="004C1E93" w:rsidRDefault="004C1E93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2"/>
          <w:szCs w:val="2"/>
          <w:lang w:val="es-ES_tradnl"/>
        </w:rPr>
      </w:pPr>
    </w:p>
    <w:p w14:paraId="3E9588E6" w14:textId="09B1A3E5" w:rsidR="004C1E93" w:rsidRDefault="004C1E93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2126"/>
        <w:gridCol w:w="1985"/>
        <w:gridCol w:w="2409"/>
      </w:tblGrid>
      <w:tr w:rsidR="004312C4" w14:paraId="74260A11" w14:textId="77777777" w:rsidTr="00A239E5">
        <w:trPr>
          <w:trHeight w:val="340"/>
        </w:trPr>
        <w:tc>
          <w:tcPr>
            <w:tcW w:w="10490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  <w:vAlign w:val="center"/>
          </w:tcPr>
          <w:p w14:paraId="7245A05D" w14:textId="6D519B8E" w:rsidR="004312C4" w:rsidRPr="00CE4BFC" w:rsidRDefault="004312C4" w:rsidP="00CE4BFC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14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CE4BF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IPO DE SOLICITUD</w:t>
            </w:r>
          </w:p>
        </w:tc>
      </w:tr>
      <w:tr w:rsidR="00E40328" w14:paraId="59F004E8" w14:textId="77777777" w:rsidTr="00D87D80">
        <w:trPr>
          <w:trHeight w:val="284"/>
        </w:trPr>
        <w:tc>
          <w:tcPr>
            <w:tcW w:w="10490" w:type="dxa"/>
            <w:gridSpan w:val="5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4E9019E" w14:textId="3827B994" w:rsidR="00E40328" w:rsidRPr="00E40328" w:rsidRDefault="00E40328" w:rsidP="00E40328">
            <w:pPr>
              <w:pStyle w:val="Prrafodelista"/>
              <w:tabs>
                <w:tab w:val="left" w:pos="3015"/>
              </w:tabs>
              <w:ind w:left="7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4032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ARQUE CON UNA X SEGÚN CORRESPONDA</w:t>
            </w:r>
          </w:p>
        </w:tc>
      </w:tr>
      <w:tr w:rsidR="00853426" w14:paraId="35FBC660" w14:textId="2215FDF2" w:rsidTr="00D87D80">
        <w:trPr>
          <w:trHeight w:val="621"/>
        </w:trPr>
        <w:tc>
          <w:tcPr>
            <w:tcW w:w="24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  <w:vAlign w:val="center"/>
          </w:tcPr>
          <w:p w14:paraId="167E9A43" w14:textId="4B58D342" w:rsidR="00853426" w:rsidRPr="00853426" w:rsidRDefault="00853426" w:rsidP="00853426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853426">
              <w:rPr>
                <w:rFonts w:ascii="Arial" w:hAnsi="Arial" w:cs="Arial"/>
                <w:lang w:val="es-ES_tradnl"/>
              </w:rPr>
              <w:object w:dxaOrig="1440" w:dyaOrig="1440" w14:anchorId="0D263424">
                <v:shape id="_x0000_i1046" type="#_x0000_t75" style="width:104.25pt;height:19.5pt" o:ole="">
                  <v:imagedata r:id="rId8" o:title=""/>
                </v:shape>
                <w:control r:id="rId9" w:name="CheckBox3" w:shapeid="_x0000_i1046"/>
              </w:object>
            </w:r>
          </w:p>
        </w:tc>
        <w:tc>
          <w:tcPr>
            <w:tcW w:w="155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  <w:vAlign w:val="center"/>
          </w:tcPr>
          <w:p w14:paraId="11F0AA59" w14:textId="4279E08E" w:rsidR="00853426" w:rsidRPr="00853426" w:rsidRDefault="00853426" w:rsidP="00853426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853426">
              <w:rPr>
                <w:rFonts w:ascii="Arial" w:hAnsi="Arial" w:cs="Arial"/>
                <w:lang w:val="es-ES_tradnl"/>
              </w:rPr>
              <w:object w:dxaOrig="1440" w:dyaOrig="1440" w14:anchorId="63D3343E">
                <v:shape id="_x0000_i1048" type="#_x0000_t75" style="width:71.25pt;height:19.5pt" o:ole="">
                  <v:imagedata r:id="rId10" o:title=""/>
                </v:shape>
                <w:control r:id="rId11" w:name="CheckBox4" w:shapeid="_x0000_i1048"/>
              </w:object>
            </w:r>
          </w:p>
        </w:tc>
        <w:tc>
          <w:tcPr>
            <w:tcW w:w="21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  <w:vAlign w:val="center"/>
          </w:tcPr>
          <w:p w14:paraId="58C3E00A" w14:textId="5F57F46A" w:rsidR="00853426" w:rsidRPr="00853426" w:rsidRDefault="00853426" w:rsidP="00853426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853426">
              <w:rPr>
                <w:rFonts w:ascii="Arial" w:hAnsi="Arial" w:cs="Arial"/>
                <w:lang w:val="es-ES_tradnl"/>
              </w:rPr>
              <w:object w:dxaOrig="1440" w:dyaOrig="1440" w14:anchorId="78082BEF">
                <v:shape id="_x0000_i1050" type="#_x0000_t75" style="width:91.5pt;height:19.5pt" o:ole="">
                  <v:imagedata r:id="rId12" o:title=""/>
                </v:shape>
                <w:control r:id="rId13" w:name="CheckBox5" w:shapeid="_x0000_i1050"/>
              </w:object>
            </w:r>
          </w:p>
        </w:tc>
        <w:tc>
          <w:tcPr>
            <w:tcW w:w="198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  <w:vAlign w:val="center"/>
          </w:tcPr>
          <w:p w14:paraId="514DEFF7" w14:textId="6978E6C3" w:rsidR="00853426" w:rsidRPr="00853426" w:rsidRDefault="00956EC3" w:rsidP="00853426">
            <w:pPr>
              <w:tabs>
                <w:tab w:val="left" w:pos="3015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object w:dxaOrig="1440" w:dyaOrig="1440" w14:anchorId="700BFD2F">
                <v:shape id="_x0000_i1052" type="#_x0000_t75" style="width:102.75pt;height:18.75pt" o:ole="">
                  <v:imagedata r:id="rId14" o:title=""/>
                </v:shape>
                <w:control r:id="rId15" w:name="CheckBox111" w:shapeid="_x0000_i1052"/>
              </w:object>
            </w:r>
          </w:p>
        </w:tc>
        <w:tc>
          <w:tcPr>
            <w:tcW w:w="2409" w:type="dxa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0BBE257" w14:textId="79EA73C5" w:rsidR="00853426" w:rsidRPr="00853426" w:rsidRDefault="00956EC3" w:rsidP="00853426">
            <w:pPr>
              <w:jc w:val="center"/>
              <w:rPr>
                <w:rFonts w:ascii="Arial" w:hAnsi="Arial" w:cs="Arial"/>
              </w:rPr>
            </w:pPr>
            <w:r w:rsidRPr="00853426">
              <w:rPr>
                <w:rFonts w:ascii="Arial" w:hAnsi="Arial" w:cs="Arial"/>
                <w:lang w:val="es-ES_tradnl"/>
              </w:rPr>
              <w:object w:dxaOrig="1440" w:dyaOrig="1440" w14:anchorId="05197017">
                <v:shape id="_x0000_i1054" type="#_x0000_t75" style="width:108pt;height:19.5pt" o:ole="">
                  <v:imagedata r:id="rId16" o:title=""/>
                </v:shape>
                <w:control r:id="rId17" w:name="CheckBox61" w:shapeid="_x0000_i1054"/>
              </w:object>
            </w:r>
          </w:p>
        </w:tc>
      </w:tr>
    </w:tbl>
    <w:p w14:paraId="5B08DBA6" w14:textId="7DDF4BD6" w:rsidR="00D87D80" w:rsidRDefault="00D87D80" w:rsidP="009D39A5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7A6D5D74" w14:textId="50A73023" w:rsidR="00D87D80" w:rsidRDefault="00D87D80" w:rsidP="009D39A5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010B3CF5" w14:textId="77777777" w:rsidR="00D87D80" w:rsidRDefault="00D87D80" w:rsidP="00D87D80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710"/>
        <w:gridCol w:w="572"/>
        <w:gridCol w:w="143"/>
        <w:gridCol w:w="1388"/>
        <w:gridCol w:w="1323"/>
        <w:gridCol w:w="1653"/>
        <w:gridCol w:w="1701"/>
      </w:tblGrid>
      <w:tr w:rsidR="00D87D80" w:rsidRPr="003946B6" w14:paraId="31FB6939" w14:textId="77777777" w:rsidTr="00A239E5">
        <w:trPr>
          <w:trHeight w:val="340"/>
        </w:trPr>
        <w:tc>
          <w:tcPr>
            <w:tcW w:w="10490" w:type="dxa"/>
            <w:gridSpan w:val="7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72E3030" w14:textId="4003F0F2" w:rsidR="00D87D80" w:rsidRPr="00AB3EEB" w:rsidRDefault="00D87D80" w:rsidP="00AB3EEB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14" w:hanging="284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AB3EEB">
              <w:rPr>
                <w:rFonts w:ascii="Arial" w:hAnsi="Arial" w:cs="Arial"/>
                <w:b/>
                <w:bCs/>
                <w:lang w:val="es-ES_tradnl"/>
              </w:rPr>
              <w:t>INFORMACIÓN DEL SOLICITANTE</w:t>
            </w:r>
          </w:p>
        </w:tc>
      </w:tr>
      <w:tr w:rsidR="00D87D80" w:rsidRPr="00763315" w14:paraId="4E74DBE5" w14:textId="77777777" w:rsidTr="000B0060">
        <w:trPr>
          <w:trHeight w:val="672"/>
        </w:trPr>
        <w:tc>
          <w:tcPr>
            <w:tcW w:w="3710" w:type="dxa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</w:tcPr>
          <w:p w14:paraId="15006F23" w14:textId="77777777" w:rsidR="00D87D80" w:rsidRPr="00763315" w:rsidRDefault="00D87D80" w:rsidP="00D87D80">
            <w:pPr>
              <w:tabs>
                <w:tab w:val="left" w:pos="3015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63315">
              <w:rPr>
                <w:rFonts w:ascii="Arial" w:hAnsi="Arial" w:cs="Arial"/>
                <w:sz w:val="18"/>
                <w:szCs w:val="18"/>
                <w:lang w:val="es-ES_tradnl"/>
              </w:rPr>
              <w:t>PRIMER APELLIDO</w:t>
            </w:r>
          </w:p>
        </w:tc>
        <w:tc>
          <w:tcPr>
            <w:tcW w:w="3426" w:type="dxa"/>
            <w:gridSpan w:val="4"/>
            <w:tcBorders>
              <w:top w:val="doub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14:paraId="4CB44F1E" w14:textId="77777777" w:rsidR="00D87D80" w:rsidRPr="00763315" w:rsidRDefault="00D87D80" w:rsidP="00D87D80">
            <w:pPr>
              <w:tabs>
                <w:tab w:val="left" w:pos="3015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63315">
              <w:rPr>
                <w:rFonts w:ascii="Arial" w:hAnsi="Arial" w:cs="Arial"/>
                <w:sz w:val="18"/>
                <w:szCs w:val="18"/>
                <w:lang w:val="es-ES_tradnl"/>
              </w:rPr>
              <w:t>SEGUNDO APELLIDO</w:t>
            </w:r>
          </w:p>
        </w:tc>
        <w:tc>
          <w:tcPr>
            <w:tcW w:w="3354" w:type="dxa"/>
            <w:gridSpan w:val="2"/>
            <w:tcBorders>
              <w:top w:val="double" w:sz="4" w:space="0" w:color="A5A5A5" w:themeColor="accent3"/>
              <w:left w:val="single" w:sz="4" w:space="0" w:color="auto"/>
              <w:right w:val="double" w:sz="4" w:space="0" w:color="A5A5A5" w:themeColor="accent3"/>
            </w:tcBorders>
          </w:tcPr>
          <w:p w14:paraId="3C4C1956" w14:textId="77777777" w:rsidR="00D87D80" w:rsidRPr="00763315" w:rsidRDefault="00D87D80" w:rsidP="00D87D80">
            <w:pPr>
              <w:tabs>
                <w:tab w:val="left" w:pos="3015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63315">
              <w:rPr>
                <w:rFonts w:ascii="Arial" w:hAnsi="Arial" w:cs="Arial"/>
                <w:sz w:val="18"/>
                <w:szCs w:val="18"/>
                <w:lang w:val="es-ES_tradnl"/>
              </w:rPr>
              <w:t>NOMBRES</w:t>
            </w:r>
          </w:p>
        </w:tc>
      </w:tr>
      <w:tr w:rsidR="00D87D80" w:rsidRPr="00763315" w14:paraId="305F7FD5" w14:textId="77777777" w:rsidTr="00A42401">
        <w:trPr>
          <w:trHeight w:val="774"/>
        </w:trPr>
        <w:tc>
          <w:tcPr>
            <w:tcW w:w="4282" w:type="dxa"/>
            <w:gridSpan w:val="2"/>
            <w:tcBorders>
              <w:left w:val="doub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14:paraId="435A300A" w14:textId="711BFEF9" w:rsidR="00D87D80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OCUMENTO DE IDENTIFICACIÓN </w:t>
            </w:r>
          </w:p>
          <w:p w14:paraId="5A117BD5" w14:textId="77777777" w:rsidR="00A73884" w:rsidRPr="00763315" w:rsidRDefault="00A73884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bookmarkStart w:id="0" w:name="_Hlk71299502"/>
          <w:p w14:paraId="57A87A2E" w14:textId="03795CB7" w:rsidR="00D87D80" w:rsidRPr="00763315" w:rsidRDefault="00782303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01083">
              <w:rPr>
                <w:rFonts w:ascii="Arial" w:hAnsi="Arial" w:cs="Arial"/>
                <w:sz w:val="14"/>
                <w:szCs w:val="14"/>
                <w:lang w:val="es-ES_tradnl"/>
              </w:rPr>
              <w:object w:dxaOrig="1440" w:dyaOrig="1440" w14:anchorId="36362E67">
                <v:shape id="_x0000_i1056" type="#_x0000_t75" style="width:30.75pt;height:18pt" o:ole="">
                  <v:imagedata r:id="rId18" o:title=""/>
                </v:shape>
                <w:control r:id="rId19" w:name="OptionButton1" w:shapeid="_x0000_i1056"/>
              </w:object>
            </w:r>
            <w:r w:rsidR="00D87D80"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object w:dxaOrig="1440" w:dyaOrig="1440" w14:anchorId="137BD1C6">
                <v:shape id="_x0000_i1060" type="#_x0000_t75" style="width:31.5pt;height:18pt" o:ole="">
                  <v:imagedata r:id="rId20" o:title=""/>
                </v:shape>
                <w:control r:id="rId21" w:name="OptionButton2" w:shapeid="_x0000_i1060"/>
              </w:objec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object w:dxaOrig="1440" w:dyaOrig="1440" w14:anchorId="5FFE3732">
                <v:shape id="_x0000_i1061" type="#_x0000_t75" style="width:36pt;height:18pt" o:ole="">
                  <v:imagedata r:id="rId22" o:title=""/>
                </v:shape>
                <w:control r:id="rId23" w:name="OptionButton3" w:shapeid="_x0000_i1061"/>
              </w:object>
            </w:r>
            <w:bookmarkEnd w:id="0"/>
            <w:r w:rsidR="00D6458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="00701083">
              <w:rPr>
                <w:rFonts w:ascii="Arial" w:hAnsi="Arial" w:cs="Arial"/>
                <w:sz w:val="16"/>
                <w:szCs w:val="16"/>
                <w:lang w:val="es-ES_tradnl"/>
              </w:rPr>
              <w:t>No. _________________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B56" w14:textId="7A1DE9F4" w:rsidR="00A63E3B" w:rsidRPr="00763315" w:rsidRDefault="00A63E3B" w:rsidP="00D87D8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XPEDIDA EN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07C" w14:textId="3C383344" w:rsidR="003E30B3" w:rsidRDefault="003E30B3" w:rsidP="00D87D80">
            <w:pPr>
              <w:tabs>
                <w:tab w:val="left" w:pos="301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>SEXO</w:t>
            </w:r>
          </w:p>
          <w:p w14:paraId="53139091" w14:textId="77777777" w:rsidR="003E30B3" w:rsidRDefault="003E30B3" w:rsidP="00D87D80">
            <w:pPr>
              <w:tabs>
                <w:tab w:val="left" w:pos="301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14:paraId="6939934B" w14:textId="2A6DF800" w:rsidR="00D87D80" w:rsidRPr="00763315" w:rsidRDefault="003E30B3" w:rsidP="00D87D80">
            <w:pPr>
              <w:tabs>
                <w:tab w:val="left" w:pos="301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object w:dxaOrig="1440" w:dyaOrig="1440" w14:anchorId="585B7756">
                <v:shape id="_x0000_i1062" type="#_x0000_t75" style="width:19.5pt;height:18pt" o:ole="">
                  <v:imagedata r:id="rId24" o:title=""/>
                </v:shape>
                <w:control r:id="rId25" w:name="OptionButton4" w:shapeid="_x0000_i1062"/>
              </w:object>
            </w:r>
            <w:r w:rsidR="00D87D80" w:rsidRPr="00763315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_tradnl"/>
              </w:rPr>
              <w:object w:dxaOrig="1440" w:dyaOrig="1440" w14:anchorId="5ECD9A0C">
                <v:shape id="_x0000_i1089" type="#_x0000_t75" style="width:22.5pt;height:18pt" o:ole="">
                  <v:imagedata r:id="rId26" o:title=""/>
                </v:shape>
                <w:control r:id="rId27" w:name="OptionButton5" w:shapeid="_x0000_i1089"/>
              </w:objec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0D485BA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ACIONALIDAD </w:t>
            </w:r>
          </w:p>
          <w:p w14:paraId="541B1679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E39FAFF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5A5A5" w:themeColor="accent3"/>
            </w:tcBorders>
          </w:tcPr>
          <w:p w14:paraId="015ED6B7" w14:textId="77777777" w:rsidR="00D87D80" w:rsidRDefault="00D87D80" w:rsidP="00D87D8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STADO CIVIL</w:t>
            </w:r>
          </w:p>
          <w:p w14:paraId="2E5FE84C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D87D80" w:rsidRPr="00763315" w14:paraId="0B8E7300" w14:textId="77777777" w:rsidTr="00087BCB">
        <w:trPr>
          <w:trHeight w:val="726"/>
        </w:trPr>
        <w:tc>
          <w:tcPr>
            <w:tcW w:w="4425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</w:tcPr>
          <w:p w14:paraId="5AB7D3A6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FECHA Y LUGAR DE NACIMIENTO</w:t>
            </w:r>
          </w:p>
          <w:p w14:paraId="593F7184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1F2ADD1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31C91" wp14:editId="002BC670">
                      <wp:simplePos x="0" y="0"/>
                      <wp:positionH relativeFrom="column">
                        <wp:posOffset>1996110</wp:posOffset>
                      </wp:positionH>
                      <wp:positionV relativeFrom="paragraph">
                        <wp:posOffset>84455</wp:posOffset>
                      </wp:positionV>
                      <wp:extent cx="489585" cy="167640"/>
                      <wp:effectExtent l="0" t="0" r="24765" b="228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11F6C" w14:textId="77777777" w:rsidR="00D87D80" w:rsidRDefault="00D87D80" w:rsidP="00D87D80">
                                  <w:pPr>
                                    <w:jc w:val="center"/>
                                  </w:pPr>
                                  <w: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1C91" id="Rectángulo 10" o:spid="_x0000_s1026" style="position:absolute;margin-left:157.15pt;margin-top:6.65pt;width:38.5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" fillcolor="white [3201]" strokecolor="#bfbfbf [2412]" strokeweight="1pt">
                      <v:textbox>
                        <w:txbxContent>
                          <w:p w14:paraId="63311F6C" w14:textId="77777777" w:rsidR="00D87D80" w:rsidRDefault="00D87D80" w:rsidP="00D87D80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331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686F69" wp14:editId="0386D5E2">
                      <wp:simplePos x="0" y="0"/>
                      <wp:positionH relativeFrom="column">
                        <wp:posOffset>1358570</wp:posOffset>
                      </wp:positionH>
                      <wp:positionV relativeFrom="paragraph">
                        <wp:posOffset>68580</wp:posOffset>
                      </wp:positionV>
                      <wp:extent cx="314325" cy="174955"/>
                      <wp:effectExtent l="0" t="0" r="28575" b="158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4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F4D45" w14:textId="77777777" w:rsidR="00D87D80" w:rsidRDefault="00D87D80" w:rsidP="00D87D80">
                                  <w:pPr>
                                    <w:jc w:val="center"/>
                                  </w:pPr>
                                  <w: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6F69" id="Rectángulo 6" o:spid="_x0000_s1027" style="position:absolute;margin-left:106.95pt;margin-top:5.4pt;width:24.7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" fillcolor="white [3201]" strokecolor="#bfbfbf [2412]" strokeweight="1pt">
                      <v:textbox>
                        <w:txbxContent>
                          <w:p w14:paraId="6E8F4D45" w14:textId="77777777" w:rsidR="00D87D80" w:rsidRDefault="00D87D80" w:rsidP="00D87D80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331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7EC95" wp14:editId="1ECBF3C9">
                      <wp:simplePos x="0" y="0"/>
                      <wp:positionH relativeFrom="column">
                        <wp:posOffset>701421</wp:posOffset>
                      </wp:positionH>
                      <wp:positionV relativeFrom="paragraph">
                        <wp:posOffset>78283</wp:posOffset>
                      </wp:positionV>
                      <wp:extent cx="321310" cy="168249"/>
                      <wp:effectExtent l="0" t="0" r="21590" b="2286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1682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44482" w14:textId="77777777" w:rsidR="00D87D80" w:rsidRDefault="00D87D80" w:rsidP="00D87D80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7EC95" id="Rectángulo 1" o:spid="_x0000_s1028" style="position:absolute;margin-left:55.25pt;margin-top:6.15pt;width:25.3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" fillcolor="white [3201]" strokecolor="#bfbfbf [2412]" strokeweight="1pt">
                      <v:textbox>
                        <w:txbxContent>
                          <w:p w14:paraId="0A944482" w14:textId="77777777" w:rsidR="00D87D80" w:rsidRDefault="00D87D80" w:rsidP="00D87D80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03151A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FECHA     DÍA               MES               AÑO</w:t>
            </w:r>
          </w:p>
          <w:p w14:paraId="3F4D48C2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2ED0ACE" w14:textId="77777777" w:rsidR="00D87D80" w:rsidRPr="00763315" w:rsidRDefault="00D87D80" w:rsidP="00D87D80"/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D87D80" w:rsidRPr="00763315" w14:paraId="15A52CCE" w14:textId="77777777" w:rsidTr="00D87D80">
              <w:trPr>
                <w:trHeight w:val="1180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AC42986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279C55C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3315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763315">
                    <w:rPr>
                      <w:rFonts w:ascii="Arial" w:hAnsi="Arial" w:cs="Arial"/>
                      <w:sz w:val="14"/>
                      <w:szCs w:val="14"/>
                    </w:rPr>
                    <w:t xml:space="preserve">       ________________________</w:t>
                  </w:r>
                </w:p>
                <w:p w14:paraId="54951F6E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7E3A3F6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3160EDF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3315">
                    <w:rPr>
                      <w:rFonts w:ascii="Arial" w:hAnsi="Arial" w:cs="Arial"/>
                      <w:sz w:val="16"/>
                      <w:szCs w:val="16"/>
                    </w:rPr>
                    <w:t xml:space="preserve">DEPTO  </w:t>
                  </w:r>
                  <w:r w:rsidRPr="00763315"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________________________</w:t>
                  </w:r>
                </w:p>
                <w:p w14:paraId="3045809E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563EDC2" w14:textId="77777777" w:rsidR="00D87D80" w:rsidRPr="00763315" w:rsidRDefault="00D87D80" w:rsidP="00D87D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CB4A217" w14:textId="77777777" w:rsidR="00D87D80" w:rsidRPr="00763315" w:rsidRDefault="00D87D80" w:rsidP="00D87D80"/>
        </w:tc>
        <w:tc>
          <w:tcPr>
            <w:tcW w:w="6065" w:type="dxa"/>
            <w:gridSpan w:val="4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8BB4298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DIRECCIÓN DE RESIDENCIA</w:t>
            </w:r>
          </w:p>
          <w:p w14:paraId="02F68CFA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78AF86F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______________________________________________________________</w:t>
            </w:r>
          </w:p>
          <w:p w14:paraId="39699B36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3742BC7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AC03DDF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CIUDAD   _____________________       DEPTO ________________________</w:t>
            </w:r>
          </w:p>
          <w:p w14:paraId="7C125FE9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67F66DEB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3E3CF5F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TELÉFONO ___________________    CELULAR _______________________</w:t>
            </w:r>
          </w:p>
          <w:p w14:paraId="05976B26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CF63932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CFCE2F8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E-MAIL _________________________________________________________</w:t>
            </w:r>
          </w:p>
          <w:p w14:paraId="7C9C1995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5C01B3B" w14:textId="77777777" w:rsidR="00D87D80" w:rsidRPr="00330571" w:rsidRDefault="00D87D80" w:rsidP="009D39A5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1E525BCE" w14:textId="77777777" w:rsidR="00D73180" w:rsidRPr="00330571" w:rsidRDefault="00D73180" w:rsidP="009D39A5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514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10"/>
        <w:gridCol w:w="7560"/>
        <w:gridCol w:w="588"/>
        <w:gridCol w:w="587"/>
        <w:gridCol w:w="536"/>
        <w:gridCol w:w="533"/>
      </w:tblGrid>
      <w:tr w:rsidR="00D73180" w:rsidRPr="00F002B7" w14:paraId="6C0AD4AF" w14:textId="77777777" w:rsidTr="00A239E5">
        <w:trPr>
          <w:trHeight w:val="340"/>
        </w:trPr>
        <w:tc>
          <w:tcPr>
            <w:tcW w:w="10514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  <w:vAlign w:val="center"/>
          </w:tcPr>
          <w:p w14:paraId="2F1FA507" w14:textId="5F410291" w:rsidR="00D73180" w:rsidRPr="00F002B7" w:rsidRDefault="00D73180" w:rsidP="00D73180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14" w:hanging="314"/>
              <w:rPr>
                <w:rFonts w:ascii="Arial" w:hAnsi="Arial" w:cs="Arial"/>
                <w:b/>
                <w:bCs/>
                <w:lang w:val="es-ES_tradnl"/>
              </w:rPr>
            </w:pPr>
            <w:r w:rsidRPr="00F002B7">
              <w:rPr>
                <w:rFonts w:ascii="Arial" w:hAnsi="Arial" w:cs="Arial"/>
                <w:b/>
                <w:bCs/>
                <w:lang w:val="es-ES_tradnl"/>
              </w:rPr>
              <w:t>NIVEL BÁSICO</w:t>
            </w:r>
          </w:p>
        </w:tc>
      </w:tr>
      <w:tr w:rsidR="00D73180" w:rsidRPr="00F002B7" w14:paraId="45921EE8" w14:textId="77777777" w:rsidTr="00A239E5">
        <w:trPr>
          <w:trHeight w:val="340"/>
        </w:trPr>
        <w:tc>
          <w:tcPr>
            <w:tcW w:w="10514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768E20ED" w14:textId="74FB5003" w:rsidR="00D73180" w:rsidRPr="00F002B7" w:rsidRDefault="00D73180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3.1 INSTRUCTOR BÁSICO - IB</w:t>
            </w:r>
          </w:p>
        </w:tc>
      </w:tr>
      <w:tr w:rsidR="00D73180" w14:paraId="056EC572" w14:textId="77777777" w:rsidTr="006925D0">
        <w:trPr>
          <w:trHeight w:val="436"/>
        </w:trPr>
        <w:tc>
          <w:tcPr>
            <w:tcW w:w="710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7909" w14:textId="77777777" w:rsidR="00D73180" w:rsidRPr="00F002B7" w:rsidRDefault="00D73180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  <w:r w:rsidRPr="00F002B7">
              <w:rPr>
                <w:rFonts w:ascii="Arial" w:hAnsi="Arial" w:cs="Arial"/>
                <w:b/>
                <w:bCs/>
                <w:lang w:val="es-ES_tradnl"/>
              </w:rPr>
              <w:t>Ítem</w:t>
            </w:r>
          </w:p>
        </w:tc>
        <w:tc>
          <w:tcPr>
            <w:tcW w:w="75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07FE12" w14:textId="77777777" w:rsidR="00D73180" w:rsidRPr="008C4089" w:rsidRDefault="00D73180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quisitos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AF465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cibido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76EAA45" w14:textId="77777777" w:rsidR="00D73180" w:rsidRPr="00A6063A" w:rsidRDefault="00D73180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A6063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visado</w:t>
            </w:r>
          </w:p>
          <w:p w14:paraId="7B870243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UAEAC</w:t>
            </w:r>
          </w:p>
        </w:tc>
      </w:tr>
      <w:tr w:rsidR="00D73180" w14:paraId="02FE0D0B" w14:textId="77777777" w:rsidTr="00F06EEA">
        <w:trPr>
          <w:trHeight w:val="343"/>
        </w:trPr>
        <w:tc>
          <w:tcPr>
            <w:tcW w:w="710" w:type="dxa"/>
            <w:vMerge/>
            <w:tcBorders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958B2" w14:textId="77777777" w:rsidR="00D73180" w:rsidRPr="00F002B7" w:rsidRDefault="00D73180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75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EC5391" w14:textId="77777777" w:rsidR="00D73180" w:rsidRPr="008C4089" w:rsidRDefault="00D73180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D6A4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19CF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3F7F0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0EB6E95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</w:tr>
      <w:tr w:rsidR="00D73180" w:rsidRPr="005605EC" w14:paraId="74083C8F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67471A56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560" w:type="dxa"/>
            <w:vAlign w:val="center"/>
          </w:tcPr>
          <w:p w14:paraId="2DCA500E" w14:textId="4E793558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Solicitud individual de certificación del factor humano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456DE866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24797D8E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64A9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196C8A74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180" w:rsidRPr="005605EC" w14:paraId="6574CB88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7B083188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560" w:type="dxa"/>
            <w:vAlign w:val="center"/>
          </w:tcPr>
          <w:p w14:paraId="04612AB7" w14:textId="385F3BDD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</w:rPr>
              <w:t>Hoja de vida del aspirante a Instructor en nivel básico o avanzado, con soportes de formación académica y de experiencia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1EB06F25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71A4AEE9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23FE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398CB126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180" w:rsidRPr="005605EC" w14:paraId="2B29A866" w14:textId="77777777" w:rsidTr="006925D0">
        <w:trPr>
          <w:trHeight w:val="340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4CB0FA3F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560" w:type="dxa"/>
            <w:vAlign w:val="center"/>
          </w:tcPr>
          <w:p w14:paraId="3C7D148F" w14:textId="5283A36F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 documento de identidad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258A8B57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4F1056D4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F522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6ACBE554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180" w:rsidRPr="005605EC" w14:paraId="087E9DAC" w14:textId="77777777" w:rsidTr="006925D0">
        <w:trPr>
          <w:trHeight w:val="340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782E25A5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560" w:type="dxa"/>
            <w:vAlign w:val="center"/>
          </w:tcPr>
          <w:p w14:paraId="1D672DEB" w14:textId="2C162085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Fotografía reciente 3x4 fondo blanco en formato JPG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1A595755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70780BE0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92D3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08498BA3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654811FB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7C737E76" w14:textId="0174D2D3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560" w:type="dxa"/>
            <w:vAlign w:val="center"/>
          </w:tcPr>
          <w:p w14:paraId="75C770CC" w14:textId="55761A48" w:rsidR="00CF5B6F" w:rsidRPr="000A126C" w:rsidRDefault="00CF5B6F" w:rsidP="00CF5B6F">
            <w:pPr>
              <w:pStyle w:val="Default"/>
              <w:jc w:val="both"/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</w:pPr>
            <w:r w:rsidRPr="000A126C"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  <w:t>Copia del diploma o certificación de aprobación del curso Básico Operadores de Seguridad de la Aviación Civil o,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7F3F2CBB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35A3EE0E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6D1E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5E971687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26B00220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3F18B9C5" w14:textId="1DD5C9CA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6A</w:t>
            </w:r>
          </w:p>
        </w:tc>
        <w:tc>
          <w:tcPr>
            <w:tcW w:w="7560" w:type="dxa"/>
            <w:vAlign w:val="center"/>
          </w:tcPr>
          <w:p w14:paraId="329B9156" w14:textId="2EDB3205" w:rsidR="00CF5B6F" w:rsidRPr="000A126C" w:rsidRDefault="00CF5B6F" w:rsidP="00CF5B6F">
            <w:pPr>
              <w:pStyle w:val="Default"/>
              <w:jc w:val="both"/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</w:pPr>
            <w:r w:rsidRPr="000A126C"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  <w:t>Copia certificación de aprobación de la Instrucción Básica Teórica para Operadores de Seguridad de la Aviación Civil y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152350C2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06DDE504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8952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7B4BD179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043A6360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35908296" w14:textId="13C8735F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6B1</w:t>
            </w:r>
          </w:p>
        </w:tc>
        <w:tc>
          <w:tcPr>
            <w:tcW w:w="7560" w:type="dxa"/>
            <w:vAlign w:val="center"/>
          </w:tcPr>
          <w:p w14:paraId="03EE7DC7" w14:textId="2A1AB8F1" w:rsidR="00CF5B6F" w:rsidRPr="000A126C" w:rsidRDefault="00CF5B6F" w:rsidP="00CF5B6F">
            <w:pPr>
              <w:pStyle w:val="Default"/>
              <w:jc w:val="both"/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</w:pPr>
            <w:r w:rsidRPr="000A126C"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  <w:t>Copia certificación de la Instrucción Básica Práctica para Operadores de Seguridad de Aeropuertos o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6F5BE121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32D8A4C7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2E73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05A0C88C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479BCB0E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76FC4A4D" w14:textId="49622FAE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6B2</w:t>
            </w:r>
          </w:p>
        </w:tc>
        <w:tc>
          <w:tcPr>
            <w:tcW w:w="7560" w:type="dxa"/>
            <w:vAlign w:val="center"/>
          </w:tcPr>
          <w:p w14:paraId="47BB6CD0" w14:textId="3F7933FE" w:rsidR="00CF5B6F" w:rsidRPr="000A126C" w:rsidRDefault="00CF5B6F" w:rsidP="00CF5B6F">
            <w:pPr>
              <w:pStyle w:val="Default"/>
              <w:jc w:val="both"/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</w:pPr>
            <w:r w:rsidRPr="000A126C"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  <w:t xml:space="preserve">Copia certificación de la Instrucción Básica Práctica para Operadores de Seguridad de Explotador de Aeronaves de Pasajeros o de Explotador de Aeronaves de Carga 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7C4A3AF4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46C4A936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5F27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66FB092C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1106C7BB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18E6BB54" w14:textId="3EC866A1" w:rsidR="00CF5B6F" w:rsidRPr="00F06EEA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6EEA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560" w:type="dxa"/>
            <w:vAlign w:val="center"/>
          </w:tcPr>
          <w:p w14:paraId="7D7A8EC6" w14:textId="1B70D88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 certificación de aprobación del curso Supervisor de Seguridad de la Aviación Civil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61C4455A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41A57E9D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1C9D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171162C4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5CE0E2EB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4C291232" w14:textId="62B3715A" w:rsidR="00CF5B6F" w:rsidRPr="000A126C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560" w:type="dxa"/>
            <w:vAlign w:val="center"/>
          </w:tcPr>
          <w:p w14:paraId="5EABEA05" w14:textId="58116153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 certificación de aprobación del curso M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cancías Peligrosas</w:t>
            </w: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40 horas 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ategoría 6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043DA434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4BD0FEF6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F351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30703CFF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5AB000CD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3A6E3ADF" w14:textId="19108541" w:rsidR="00CF5B6F" w:rsidRPr="000A126C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9</w:t>
            </w:r>
          </w:p>
        </w:tc>
        <w:tc>
          <w:tcPr>
            <w:tcW w:w="7560" w:type="dxa"/>
            <w:vAlign w:val="center"/>
          </w:tcPr>
          <w:p w14:paraId="31D54D43" w14:textId="5CFBD65F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certificación vigente de aprobación del curso Instructor Académico en Seguridad de la Aviación Civil </w:t>
            </w:r>
            <w:r w:rsidRPr="003336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 </w:t>
            </w: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Recurrente Instructor en Seguridad de la Aviación Civil, según</w:t>
            </w:r>
            <w:r w:rsidR="009106BC" w:rsidRPr="000A12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rresponda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5F01CB6B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62E5BE08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23E8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0D463D72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38851DC4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06CD0546" w14:textId="652BFB3D" w:rsidR="00CF5B6F" w:rsidRPr="000A126C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560" w:type="dxa"/>
            <w:vAlign w:val="center"/>
          </w:tcPr>
          <w:p w14:paraId="02500714" w14:textId="1252CEEF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de entrenamiento en el puesto de trabajo – OJT para Instructores</w:t>
            </w:r>
            <w:r w:rsidR="00727F1C" w:rsidRPr="000A126C">
              <w:rPr>
                <w:rFonts w:ascii="Arial" w:hAnsi="Arial" w:cs="Arial"/>
                <w:sz w:val="18"/>
                <w:szCs w:val="18"/>
                <w:lang w:val="es-ES_tradnl"/>
              </w:rPr>
              <w:t>, Anexo 7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532C4A07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6520DE7C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3A20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7236B9DC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6DCC056B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06606399" w14:textId="631C4497" w:rsidR="00CF5B6F" w:rsidRPr="000A126C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560" w:type="dxa"/>
            <w:vAlign w:val="center"/>
          </w:tcPr>
          <w:p w14:paraId="3AD98613" w14:textId="16C9F655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Aprobación evaluación teórica de conocimientos en Seguridad de la Aviación Civil y prueba simulada de clase en Seguridad de la Aviación Civil, aplicadas por la Autoridad Aeronáutica</w:t>
            </w:r>
            <w:r w:rsidR="00727F1C" w:rsidRPr="000A126C">
              <w:rPr>
                <w:rFonts w:ascii="Arial" w:hAnsi="Arial" w:cs="Arial"/>
                <w:sz w:val="18"/>
                <w:szCs w:val="18"/>
                <w:lang w:val="es-ES_tradnl"/>
              </w:rPr>
              <w:t>, Anexo 8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45F96829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0C1DBDE5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BB3A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72BD9362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F5B6F" w:rsidRPr="005605EC" w14:paraId="34928AEB" w14:textId="77777777" w:rsidTr="006925D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78FDEB34" w14:textId="2BF2D622" w:rsidR="00CF5B6F" w:rsidRPr="000A126C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7560" w:type="dxa"/>
            <w:tcBorders>
              <w:bottom w:val="double" w:sz="4" w:space="0" w:color="A5A5A5" w:themeColor="accent3"/>
            </w:tcBorders>
            <w:vAlign w:val="center"/>
          </w:tcPr>
          <w:p w14:paraId="4035181C" w14:textId="1A22F8B6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ertificado del factor humano del instructor que realizó el entrenamiento en el puesto de trabajo – OJT</w:t>
            </w:r>
          </w:p>
        </w:tc>
        <w:tc>
          <w:tcPr>
            <w:tcW w:w="588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4FEACB81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7D8DEBD3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489D074C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B2DBC03" w14:textId="77777777" w:rsidR="00CF5B6F" w:rsidRPr="00F40060" w:rsidRDefault="00CF5B6F" w:rsidP="00CF5B6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314501E" w14:textId="0D523CFC" w:rsidR="00D87D80" w:rsidRPr="00330571" w:rsidRDefault="00D87D80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26FA37DC" w14:textId="77777777" w:rsidR="00D87D80" w:rsidRPr="00330571" w:rsidRDefault="00D87D80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10"/>
        <w:gridCol w:w="7516"/>
        <w:gridCol w:w="595"/>
        <w:gridCol w:w="594"/>
        <w:gridCol w:w="542"/>
        <w:gridCol w:w="540"/>
      </w:tblGrid>
      <w:tr w:rsidR="006B26AD" w:rsidRPr="00F002B7" w14:paraId="262AB475" w14:textId="77777777" w:rsidTr="00A239E5">
        <w:trPr>
          <w:trHeight w:val="340"/>
        </w:trPr>
        <w:tc>
          <w:tcPr>
            <w:tcW w:w="10497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  <w:vAlign w:val="center"/>
          </w:tcPr>
          <w:p w14:paraId="75750AC2" w14:textId="43A3CC9A" w:rsidR="006B26AD" w:rsidRPr="006B26AD" w:rsidRDefault="006B26AD" w:rsidP="006B26AD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3.2 INSTRUCTOR DE EXPLOTADORES DE AERONAVES DE TRANSPORTE AÉREO COMERCIAL - IEA</w:t>
            </w:r>
          </w:p>
        </w:tc>
      </w:tr>
      <w:tr w:rsidR="006B26AD" w14:paraId="10C08477" w14:textId="77777777" w:rsidTr="006925D0">
        <w:trPr>
          <w:trHeight w:val="252"/>
        </w:trPr>
        <w:tc>
          <w:tcPr>
            <w:tcW w:w="710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FC263" w14:textId="77777777" w:rsidR="006B26AD" w:rsidRPr="00F002B7" w:rsidRDefault="006B26AD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  <w:r w:rsidRPr="00F002B7">
              <w:rPr>
                <w:rFonts w:ascii="Arial" w:hAnsi="Arial" w:cs="Arial"/>
                <w:b/>
                <w:bCs/>
                <w:lang w:val="es-ES_tradnl"/>
              </w:rPr>
              <w:t>Ítem</w:t>
            </w:r>
          </w:p>
        </w:tc>
        <w:tc>
          <w:tcPr>
            <w:tcW w:w="751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C14CA6" w14:textId="77777777" w:rsidR="006B26AD" w:rsidRPr="008C4089" w:rsidRDefault="006B26AD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quisitos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6395F" w14:textId="77777777" w:rsidR="006B26AD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cibido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DF3CCC7" w14:textId="77777777" w:rsidR="006B26AD" w:rsidRPr="00A6063A" w:rsidRDefault="006B26AD" w:rsidP="00E3386D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A6063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visado</w:t>
            </w:r>
          </w:p>
          <w:p w14:paraId="7D03AAE8" w14:textId="77777777" w:rsidR="006B26AD" w:rsidRDefault="006B26AD" w:rsidP="00E3386D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UAEAC</w:t>
            </w:r>
          </w:p>
        </w:tc>
      </w:tr>
      <w:tr w:rsidR="006B26AD" w14:paraId="52943CA7" w14:textId="77777777" w:rsidTr="006925D0">
        <w:trPr>
          <w:trHeight w:val="361"/>
        </w:trPr>
        <w:tc>
          <w:tcPr>
            <w:tcW w:w="710" w:type="dxa"/>
            <w:vMerge/>
            <w:tcBorders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67836" w14:textId="77777777" w:rsidR="006B26AD" w:rsidRPr="00F002B7" w:rsidRDefault="006B26AD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751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5E852F" w14:textId="77777777" w:rsidR="006B26AD" w:rsidRPr="008C4089" w:rsidRDefault="006B26AD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468C" w14:textId="77777777" w:rsidR="006B26AD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46F8" w14:textId="77777777" w:rsidR="006B26AD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A7755" w14:textId="77777777" w:rsidR="006B26AD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F20A62F" w14:textId="77777777" w:rsidR="006B26AD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</w:tr>
      <w:tr w:rsidR="006B26AD" w:rsidRPr="005605EC" w14:paraId="63D920C2" w14:textId="77777777" w:rsidTr="006925D0">
        <w:trPr>
          <w:trHeight w:val="342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1BE7BBF2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516" w:type="dxa"/>
            <w:vAlign w:val="center"/>
          </w:tcPr>
          <w:p w14:paraId="2421EE42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Solicitud individual de certificación del factor humano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44BE2E6C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4F07B3E9" w14:textId="77777777" w:rsidR="006B26AD" w:rsidRPr="005605E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C0D7" w14:textId="77777777" w:rsidR="006B26AD" w:rsidRPr="005605E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5A2BF815" w14:textId="77777777" w:rsidR="006B26AD" w:rsidRPr="005605E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6B26AD" w:rsidRPr="005605EC" w14:paraId="46DB4E9B" w14:textId="77777777" w:rsidTr="006925D0">
        <w:trPr>
          <w:trHeight w:val="342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1BCA983B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516" w:type="dxa"/>
            <w:vAlign w:val="center"/>
          </w:tcPr>
          <w:p w14:paraId="463EDC89" w14:textId="158C6E66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</w:rPr>
              <w:t>Hoja de vida del aspirante a Instructor en nivel básico o avanzado, con soportes de formación académica y de experiencia</w:t>
            </w:r>
            <w:r w:rsidR="00401FD2">
              <w:rPr>
                <w:rFonts w:ascii="Arial" w:hAnsi="Arial" w:cs="Arial"/>
                <w:sz w:val="18"/>
                <w:szCs w:val="18"/>
              </w:rPr>
              <w:t xml:space="preserve"> en seguridad de líneas aéreas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749F4A16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1DEA116D" w14:textId="77777777" w:rsidR="006B26AD" w:rsidRPr="005605E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3793" w14:textId="77777777" w:rsidR="006B26AD" w:rsidRPr="005605E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3E7FC5FD" w14:textId="77777777" w:rsidR="006B26AD" w:rsidRPr="005605E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6B26AD" w:rsidRPr="005605EC" w14:paraId="6E0FFD75" w14:textId="77777777" w:rsidTr="006925D0">
        <w:trPr>
          <w:trHeight w:val="342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66636606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516" w:type="dxa"/>
            <w:vAlign w:val="center"/>
          </w:tcPr>
          <w:p w14:paraId="0E4DEC98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 documento de identidad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E7A32B9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10F8C332" w14:textId="77777777" w:rsidR="006B26AD" w:rsidRPr="005605E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FC6D" w14:textId="77777777" w:rsidR="006B26AD" w:rsidRPr="005605E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6734C254" w14:textId="77777777" w:rsidR="006B26AD" w:rsidRPr="005605E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6B26AD" w:rsidRPr="005605EC" w14:paraId="220125BE" w14:textId="77777777" w:rsidTr="006925D0">
        <w:trPr>
          <w:trHeight w:val="342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767B75C0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516" w:type="dxa"/>
            <w:vAlign w:val="center"/>
          </w:tcPr>
          <w:p w14:paraId="79613784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Fotografía reciente 3x4 fondo blanco en formato JPG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219BAB08" w14:textId="77777777" w:rsidR="006B26AD" w:rsidRPr="00F40060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6BFD10EB" w14:textId="77777777" w:rsidR="006B26AD" w:rsidRPr="000A126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FE5B" w14:textId="77777777" w:rsidR="006B26AD" w:rsidRPr="000A126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30F0D3FC" w14:textId="77777777" w:rsidR="006B26AD" w:rsidRPr="000A126C" w:rsidRDefault="006B26AD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289A10FB" w14:textId="77777777" w:rsidTr="006925D0">
        <w:trPr>
          <w:trHeight w:val="45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2111B088" w14:textId="6858133A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516" w:type="dxa"/>
            <w:vAlign w:val="center"/>
          </w:tcPr>
          <w:p w14:paraId="3EAE2853" w14:textId="28830106" w:rsidR="009106BC" w:rsidRPr="000A126C" w:rsidRDefault="009106BC" w:rsidP="009106BC">
            <w:pPr>
              <w:pStyle w:val="Default"/>
              <w:jc w:val="both"/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</w:pPr>
            <w:r w:rsidRPr="000A126C"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  <w:t>Copia del diploma o certificación de aprobación del curso Básico Operadores de Seguridad de la Aviación Civil o,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3A4DC69A" w14:textId="7777777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4C8E29A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13EC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4CCB26BD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350A7EFB" w14:textId="77777777" w:rsidTr="006925D0">
        <w:trPr>
          <w:trHeight w:val="45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398DD219" w14:textId="48D73956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6A</w:t>
            </w:r>
          </w:p>
        </w:tc>
        <w:tc>
          <w:tcPr>
            <w:tcW w:w="7516" w:type="dxa"/>
            <w:vAlign w:val="center"/>
          </w:tcPr>
          <w:p w14:paraId="10C1EC24" w14:textId="44CB17D9" w:rsidR="009106BC" w:rsidRPr="000A126C" w:rsidRDefault="009106BC" w:rsidP="009106BC">
            <w:pPr>
              <w:pStyle w:val="Default"/>
              <w:jc w:val="both"/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</w:pPr>
            <w:r w:rsidRPr="000A126C"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  <w:t>Copia certificación de aprobación de la Instrucción Básica Teórica para Operadores de Seguridad de la Aviación Civil y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7A8CD97F" w14:textId="7777777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0880D4BA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9326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73B2FFC1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47534529" w14:textId="77777777" w:rsidTr="006925D0">
        <w:trPr>
          <w:trHeight w:val="45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6755593D" w14:textId="634EB860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6B1</w:t>
            </w:r>
          </w:p>
        </w:tc>
        <w:tc>
          <w:tcPr>
            <w:tcW w:w="7516" w:type="dxa"/>
            <w:vAlign w:val="center"/>
          </w:tcPr>
          <w:p w14:paraId="504D6C66" w14:textId="3E5EC36A" w:rsidR="009106BC" w:rsidRPr="000A126C" w:rsidRDefault="009106BC" w:rsidP="009106BC">
            <w:pPr>
              <w:pStyle w:val="Default"/>
              <w:jc w:val="both"/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</w:pPr>
            <w:r w:rsidRPr="000A126C"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  <w:t>Copia certificación de la Instrucción Básica Práctica para Operadores de Seguridad de Aeropuertos o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45446CD5" w14:textId="7777777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6D0FF0CE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0F57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72D743DC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19F6B7FA" w14:textId="77777777" w:rsidTr="006925D0">
        <w:trPr>
          <w:trHeight w:val="45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27436CF8" w14:textId="60EB7C00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6B2</w:t>
            </w:r>
          </w:p>
        </w:tc>
        <w:tc>
          <w:tcPr>
            <w:tcW w:w="7516" w:type="dxa"/>
            <w:vAlign w:val="center"/>
          </w:tcPr>
          <w:p w14:paraId="60B83B5C" w14:textId="547B7C58" w:rsidR="009106BC" w:rsidRPr="000A126C" w:rsidRDefault="009106BC" w:rsidP="009106BC">
            <w:pPr>
              <w:pStyle w:val="Default"/>
              <w:jc w:val="both"/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</w:pPr>
            <w:r w:rsidRPr="000A126C">
              <w:rPr>
                <w:rFonts w:eastAsia="Times New Roman"/>
                <w:color w:val="auto"/>
                <w:sz w:val="18"/>
                <w:szCs w:val="18"/>
                <w:lang w:val="es-ES_tradnl" w:eastAsia="es-ES"/>
              </w:rPr>
              <w:t xml:space="preserve">Copia certificación de la Instrucción Básica Práctica para Operadores de Seguridad de Explotador de Aeronaves de Pasajeros o de Explotador de Aeronaves de Carga 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16CA2D63" w14:textId="7777777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653BF732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16E6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01865850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693DDED6" w14:textId="77777777" w:rsidTr="006925D0">
        <w:trPr>
          <w:trHeight w:val="342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398A2B60" w14:textId="3E8F1449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516" w:type="dxa"/>
            <w:vAlign w:val="center"/>
          </w:tcPr>
          <w:p w14:paraId="04AED294" w14:textId="5BFF077A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certificación de aprobación del curso </w:t>
            </w:r>
            <w:r w:rsidRPr="00153F5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ercancías Peligrosas, </w:t>
            </w: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40 horas 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ategoría 6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41D11CEE" w14:textId="7777777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0E4FB3E6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4570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1F35AD16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720461B6" w14:textId="77777777" w:rsidTr="006925D0">
        <w:trPr>
          <w:trHeight w:val="399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059A9A47" w14:textId="120A1A20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516" w:type="dxa"/>
            <w:vAlign w:val="center"/>
          </w:tcPr>
          <w:p w14:paraId="171D43CD" w14:textId="61CECC0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 certificación de aprobación del curs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Seguridad de Líneas Aéreas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8BED72E" w14:textId="7777777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C51D308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9B325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26FA7918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5FFB1D22" w14:textId="77777777" w:rsidTr="006925D0">
        <w:trPr>
          <w:trHeight w:val="45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2D2574B6" w14:textId="2898FCCB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516" w:type="dxa"/>
            <w:vAlign w:val="center"/>
          </w:tcPr>
          <w:p w14:paraId="10FB2BAF" w14:textId="7B216C6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certificación vigente de aprobación del curso </w:t>
            </w:r>
            <w:r w:rsidRPr="00153F59">
              <w:rPr>
                <w:rFonts w:ascii="Arial" w:hAnsi="Arial" w:cs="Arial"/>
                <w:sz w:val="18"/>
                <w:szCs w:val="18"/>
                <w:lang w:val="es-ES_tradnl"/>
              </w:rPr>
              <w:t>Metodología de la Enseñanza o curso de Instructor de la OACI, IATA o CEA</w:t>
            </w: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0EC78995" w14:textId="7777777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17F5C4AA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75B0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235DC92A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28AF0544" w14:textId="77777777" w:rsidTr="006925D0">
        <w:trPr>
          <w:trHeight w:val="45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3F998921" w14:textId="3738933B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516" w:type="dxa"/>
            <w:vAlign w:val="center"/>
          </w:tcPr>
          <w:p w14:paraId="002E806C" w14:textId="6DC536AE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ormato de evaluación de entrenamiento en el puesto de trabajo </w:t>
            </w:r>
            <w:r w:rsidR="008C124C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OJT</w:t>
            </w:r>
            <w:r w:rsidR="008C124C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Instructores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13016303" w14:textId="7777777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37403146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21B4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3DACC930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66F46359" w14:textId="77777777" w:rsidTr="006925D0">
        <w:trPr>
          <w:trHeight w:val="45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0EDBD266" w14:textId="7875D87C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516" w:type="dxa"/>
            <w:vAlign w:val="center"/>
          </w:tcPr>
          <w:p w14:paraId="222353CB" w14:textId="0E96F639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D4349">
              <w:rPr>
                <w:rFonts w:ascii="Arial" w:hAnsi="Arial" w:cs="Arial"/>
                <w:sz w:val="18"/>
                <w:szCs w:val="18"/>
                <w:lang w:val="es-ES_tradnl"/>
              </w:rPr>
              <w:t>Cop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D434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rtificado del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actor humano </w:t>
            </w:r>
            <w:r w:rsidRPr="00DD434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structor certificado que realizó el entrenamiento en el puesto de trabajo </w:t>
            </w:r>
            <w:r w:rsidR="008C124C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Pr="00DD4349">
              <w:rPr>
                <w:rFonts w:ascii="Arial" w:hAnsi="Arial" w:cs="Arial"/>
                <w:sz w:val="18"/>
                <w:szCs w:val="18"/>
                <w:lang w:val="es-ES_tradnl"/>
              </w:rPr>
              <w:t>OJT</w:t>
            </w:r>
            <w:r w:rsidR="008C124C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40526A30" w14:textId="77777777" w:rsidR="009106BC" w:rsidRPr="00F40060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34C08C4E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5025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1AB6840B" w14:textId="77777777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106BC" w:rsidRPr="005605EC" w14:paraId="2C5C4C94" w14:textId="77777777" w:rsidTr="00F34D9E">
        <w:trPr>
          <w:trHeight w:val="342"/>
        </w:trPr>
        <w:tc>
          <w:tcPr>
            <w:tcW w:w="10497" w:type="dxa"/>
            <w:gridSpan w:val="6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E9B7173" w14:textId="5070A58C" w:rsidR="009106BC" w:rsidRPr="000A126C" w:rsidRDefault="009106BC" w:rsidP="009106BC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_tradnl"/>
              </w:rPr>
            </w:pPr>
            <w:r w:rsidRPr="000A12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_tradnl"/>
              </w:rPr>
              <w:t xml:space="preserve">Nota: Los numerales </w:t>
            </w:r>
            <w:r w:rsidR="00613C24" w:rsidRPr="000A12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_tradnl"/>
              </w:rPr>
              <w:t>10 y 11</w:t>
            </w:r>
            <w:r w:rsidRPr="000A12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_tradnl"/>
              </w:rPr>
              <w:t xml:space="preserve"> aplica</w:t>
            </w:r>
            <w:r w:rsidR="00613C24" w:rsidRPr="000A12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_tradnl"/>
              </w:rPr>
              <w:t>rán</w:t>
            </w:r>
            <w:r w:rsidRPr="000A12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_tradnl"/>
              </w:rPr>
              <w:t xml:space="preserve"> </w:t>
            </w:r>
            <w:r w:rsidR="00613C24" w:rsidRPr="000A12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_tradnl"/>
              </w:rPr>
              <w:t>pasados</w:t>
            </w:r>
            <w:r w:rsidRPr="000A12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_tradnl"/>
              </w:rPr>
              <w:t xml:space="preserve"> dos (2) años después de aprobado el PNISA</w:t>
            </w:r>
            <w:r w:rsidR="00613C24" w:rsidRPr="000A12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_tradnl"/>
              </w:rPr>
              <w:t>C, numeral 5.3.4.2.del Adjunto 23</w:t>
            </w:r>
          </w:p>
        </w:tc>
      </w:tr>
    </w:tbl>
    <w:p w14:paraId="328A7EF6" w14:textId="0A4A7C6D" w:rsidR="006B26AD" w:rsidRPr="00330571" w:rsidRDefault="006B26AD" w:rsidP="00C01A64">
      <w:pPr>
        <w:tabs>
          <w:tab w:val="left" w:pos="3015"/>
        </w:tabs>
        <w:rPr>
          <w:rFonts w:ascii="Arial" w:hAnsi="Arial" w:cs="Arial"/>
          <w:sz w:val="4"/>
          <w:szCs w:val="4"/>
          <w:lang w:val="es-ES_tradnl"/>
        </w:rPr>
      </w:pPr>
    </w:p>
    <w:tbl>
      <w:tblPr>
        <w:tblStyle w:val="Tablaconcuadrcula"/>
        <w:tblW w:w="1049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10"/>
        <w:gridCol w:w="7516"/>
        <w:gridCol w:w="595"/>
        <w:gridCol w:w="594"/>
        <w:gridCol w:w="542"/>
        <w:gridCol w:w="540"/>
      </w:tblGrid>
      <w:tr w:rsidR="00C76342" w:rsidRPr="006B26AD" w14:paraId="20E5806D" w14:textId="77777777" w:rsidTr="00A239E5">
        <w:trPr>
          <w:trHeight w:val="340"/>
        </w:trPr>
        <w:tc>
          <w:tcPr>
            <w:tcW w:w="10497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  <w:vAlign w:val="center"/>
          </w:tcPr>
          <w:p w14:paraId="57A64658" w14:textId="0B05A577" w:rsidR="00C76342" w:rsidRPr="00C76342" w:rsidRDefault="00C76342" w:rsidP="00C76342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17" w:hanging="284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IVEL ESPECIALIZADO</w:t>
            </w:r>
          </w:p>
        </w:tc>
      </w:tr>
      <w:tr w:rsidR="00C76342" w:rsidRPr="006B26AD" w14:paraId="5A281307" w14:textId="77777777" w:rsidTr="00A239E5">
        <w:trPr>
          <w:trHeight w:val="340"/>
        </w:trPr>
        <w:tc>
          <w:tcPr>
            <w:tcW w:w="10497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  <w:vAlign w:val="center"/>
          </w:tcPr>
          <w:p w14:paraId="6DC282FD" w14:textId="099EC217" w:rsidR="00C76342" w:rsidRDefault="00C76342" w:rsidP="00C76342">
            <w:pPr>
              <w:pStyle w:val="Prrafodelista"/>
              <w:tabs>
                <w:tab w:val="left" w:pos="3015"/>
              </w:tabs>
              <w:ind w:left="33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4.1 INSTRUCTOR AVANZADO - I</w:t>
            </w:r>
            <w:r w:rsidR="00A905A4">
              <w:rPr>
                <w:rFonts w:ascii="Arial" w:hAnsi="Arial" w:cs="Arial"/>
                <w:b/>
                <w:bCs/>
                <w:lang w:val="es-ES_tradnl"/>
              </w:rPr>
              <w:t>A</w:t>
            </w:r>
          </w:p>
        </w:tc>
      </w:tr>
      <w:tr w:rsidR="00C76342" w14:paraId="50713D39" w14:textId="77777777" w:rsidTr="00B5519B">
        <w:trPr>
          <w:trHeight w:val="251"/>
        </w:trPr>
        <w:tc>
          <w:tcPr>
            <w:tcW w:w="710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A300" w14:textId="77777777" w:rsidR="00C76342" w:rsidRPr="00F002B7" w:rsidRDefault="00C76342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  <w:r w:rsidRPr="00F002B7">
              <w:rPr>
                <w:rFonts w:ascii="Arial" w:hAnsi="Arial" w:cs="Arial"/>
                <w:b/>
                <w:bCs/>
                <w:lang w:val="es-ES_tradnl"/>
              </w:rPr>
              <w:t>Ítem</w:t>
            </w:r>
          </w:p>
        </w:tc>
        <w:tc>
          <w:tcPr>
            <w:tcW w:w="751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602D5" w14:textId="77777777" w:rsidR="00C76342" w:rsidRPr="008C4089" w:rsidRDefault="00C76342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quisitos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751F6" w14:textId="77777777" w:rsidR="00C76342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cibido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12802722" w14:textId="77777777" w:rsidR="00C76342" w:rsidRPr="00A6063A" w:rsidRDefault="00C76342" w:rsidP="00E3386D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A6063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visado</w:t>
            </w:r>
          </w:p>
          <w:p w14:paraId="5969F1E1" w14:textId="77777777" w:rsidR="00C76342" w:rsidRDefault="00C76342" w:rsidP="00E3386D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UAEAC</w:t>
            </w:r>
          </w:p>
        </w:tc>
      </w:tr>
      <w:tr w:rsidR="00C76342" w14:paraId="45B2A13F" w14:textId="77777777" w:rsidTr="00B5519B">
        <w:trPr>
          <w:trHeight w:val="360"/>
        </w:trPr>
        <w:tc>
          <w:tcPr>
            <w:tcW w:w="710" w:type="dxa"/>
            <w:vMerge/>
            <w:tcBorders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6908C" w14:textId="77777777" w:rsidR="00C76342" w:rsidRPr="00F002B7" w:rsidRDefault="00C76342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751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24005B" w14:textId="77777777" w:rsidR="00C76342" w:rsidRPr="008C4089" w:rsidRDefault="00C76342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976C" w14:textId="77777777" w:rsidR="00C76342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E771" w14:textId="77777777" w:rsidR="00C76342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D8C0" w14:textId="77777777" w:rsidR="00C76342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6C243DF" w14:textId="77777777" w:rsidR="00C76342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</w:tr>
      <w:tr w:rsidR="00C76342" w:rsidRPr="005605EC" w14:paraId="2D050653" w14:textId="77777777" w:rsidTr="00B5519B">
        <w:trPr>
          <w:trHeight w:val="341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70E0C28E" w14:textId="77777777" w:rsidR="00C76342" w:rsidRPr="00F40060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516" w:type="dxa"/>
            <w:vAlign w:val="center"/>
          </w:tcPr>
          <w:p w14:paraId="7994A52A" w14:textId="77777777" w:rsidR="00C76342" w:rsidRPr="00F40060" w:rsidRDefault="00C76342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Solicitud individual de certificación del factor humano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6912588" w14:textId="77777777" w:rsidR="00C76342" w:rsidRPr="00F40060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1959B431" w14:textId="77777777" w:rsidR="00C76342" w:rsidRPr="005605EC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70DA" w14:textId="77777777" w:rsidR="00C76342" w:rsidRPr="005605EC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589025BF" w14:textId="77777777" w:rsidR="00C76342" w:rsidRPr="005605EC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76342" w:rsidRPr="005605EC" w14:paraId="6A959853" w14:textId="77777777" w:rsidTr="00B5519B">
        <w:trPr>
          <w:trHeight w:val="341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34D0743F" w14:textId="77777777" w:rsidR="00C76342" w:rsidRPr="00F40060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516" w:type="dxa"/>
            <w:vAlign w:val="center"/>
          </w:tcPr>
          <w:p w14:paraId="3C08636A" w14:textId="15FD0978" w:rsidR="00C76342" w:rsidRPr="00F40060" w:rsidRDefault="002806AF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806AF">
              <w:rPr>
                <w:rFonts w:ascii="Arial" w:hAnsi="Arial" w:cs="Arial"/>
                <w:sz w:val="18"/>
                <w:szCs w:val="18"/>
                <w:lang w:val="es-ES_tradnl"/>
              </w:rPr>
              <w:t>Cop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2806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rtificación de </w:t>
            </w:r>
            <w:r w:rsidR="005F3F9A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 w:rsidRPr="002806AF">
              <w:rPr>
                <w:rFonts w:ascii="Arial" w:hAnsi="Arial" w:cs="Arial"/>
                <w:sz w:val="18"/>
                <w:szCs w:val="18"/>
                <w:lang w:val="es-ES_tradnl"/>
              </w:rPr>
              <w:t>nstructor</w:t>
            </w:r>
            <w:r w:rsidR="00CA569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Básico</w:t>
            </w:r>
            <w:r w:rsidRPr="002806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vigente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28DA9AC6" w14:textId="77777777" w:rsidR="00C76342" w:rsidRPr="00F40060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6570596C" w14:textId="77777777" w:rsidR="00C76342" w:rsidRPr="005605EC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669E" w14:textId="77777777" w:rsidR="00C76342" w:rsidRPr="005605EC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432481D5" w14:textId="77777777" w:rsidR="00C76342" w:rsidRPr="005605EC" w:rsidRDefault="00C76342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806AF" w:rsidRPr="005605EC" w14:paraId="1377040B" w14:textId="77777777" w:rsidTr="00B5519B">
        <w:trPr>
          <w:trHeight w:val="341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0801A117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3</w:t>
            </w:r>
          </w:p>
        </w:tc>
        <w:tc>
          <w:tcPr>
            <w:tcW w:w="7516" w:type="dxa"/>
            <w:vAlign w:val="center"/>
          </w:tcPr>
          <w:p w14:paraId="418DA946" w14:textId="1F1F0D19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Fotografía reciente 3x4 fondo blanco en formato JPG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72A3CBED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10D339B6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C347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18A52B33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806AF" w:rsidRPr="005605EC" w14:paraId="5713481B" w14:textId="77777777" w:rsidTr="00B5519B">
        <w:trPr>
          <w:trHeight w:val="341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57E2DC88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516" w:type="dxa"/>
            <w:vAlign w:val="center"/>
          </w:tcPr>
          <w:p w14:paraId="353332A3" w14:textId="016648B0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806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certificación vigente de aprobación del curso recurrente de </w:t>
            </w:r>
            <w:r w:rsidR="00B5519B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 w:rsidRPr="002806AF">
              <w:rPr>
                <w:rFonts w:ascii="Arial" w:hAnsi="Arial" w:cs="Arial"/>
                <w:sz w:val="18"/>
                <w:szCs w:val="18"/>
                <w:lang w:val="es-ES_tradnl"/>
              </w:rPr>
              <w:t>nstructor en seguridad de la aviación civil, cuando aplique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082A59E8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BC7BFB8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D6A7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02C19239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806AF" w:rsidRPr="005605EC" w14:paraId="17DE299E" w14:textId="77777777" w:rsidTr="00B5519B">
        <w:trPr>
          <w:trHeight w:val="455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19C224E1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516" w:type="dxa"/>
            <w:vAlign w:val="center"/>
          </w:tcPr>
          <w:p w14:paraId="480D99E3" w14:textId="61649245" w:rsidR="002806AF" w:rsidRPr="00F40060" w:rsidRDefault="002806AF" w:rsidP="002806AF">
            <w:pPr>
              <w:pStyle w:val="Default"/>
              <w:jc w:val="both"/>
              <w:rPr>
                <w:sz w:val="18"/>
                <w:szCs w:val="18"/>
                <w:lang w:val="es-CO" w:eastAsia="es-CO"/>
              </w:rPr>
            </w:pPr>
            <w:r w:rsidRPr="00F40060">
              <w:rPr>
                <w:sz w:val="18"/>
                <w:szCs w:val="18"/>
                <w:lang w:val="es-CO" w:eastAsia="es-CO"/>
              </w:rPr>
              <w:t xml:space="preserve">Copia certificación de aprobación del curso </w:t>
            </w:r>
            <w:r w:rsidRPr="002806AF">
              <w:rPr>
                <w:sz w:val="18"/>
                <w:szCs w:val="18"/>
                <w:lang w:val="es-CO" w:eastAsia="es-CO"/>
              </w:rPr>
              <w:t>Control de Calidad en Seguridad de la Aviación Civil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4CD5849D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364D4B22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37DC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4393CAF6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806AF" w:rsidRPr="005605EC" w14:paraId="26D887EA" w14:textId="77777777" w:rsidTr="00B5519B">
        <w:trPr>
          <w:trHeight w:val="341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40EF5B9B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516" w:type="dxa"/>
            <w:vAlign w:val="center"/>
          </w:tcPr>
          <w:p w14:paraId="399A0E8B" w14:textId="6A4C4A7D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certificación de aprobación del curso </w:t>
            </w:r>
            <w:r w:rsidRPr="002806AF">
              <w:rPr>
                <w:rFonts w:ascii="Arial" w:hAnsi="Arial" w:cs="Arial"/>
                <w:sz w:val="18"/>
                <w:szCs w:val="18"/>
                <w:lang w:val="es-ES_tradnl"/>
              </w:rPr>
              <w:t>Manejo de Crisis por Acto de Interferencia Ilícita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62CBE0A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D8373C7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7396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1447F040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A5E85" w:rsidRPr="005605EC" w14:paraId="171EF599" w14:textId="77777777" w:rsidTr="00B5519B">
        <w:trPr>
          <w:trHeight w:val="341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49F65F84" w14:textId="50614443" w:rsidR="00BA5E85" w:rsidRPr="00F40060" w:rsidRDefault="00BA5E85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516" w:type="dxa"/>
            <w:vAlign w:val="center"/>
          </w:tcPr>
          <w:p w14:paraId="0BBB3115" w14:textId="0BD28D0F" w:rsidR="00BA5E85" w:rsidRPr="00F40060" w:rsidRDefault="00BA5E85" w:rsidP="002806A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 certificación de aprobación del curso</w:t>
            </w:r>
            <w:r w:rsidRPr="00BA5E8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guridad de Líneas Aéreas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2756BC36" w14:textId="77777777" w:rsidR="00BA5E85" w:rsidRPr="00F40060" w:rsidRDefault="00BA5E85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457F2554" w14:textId="77777777" w:rsidR="00BA5E85" w:rsidRPr="005605EC" w:rsidRDefault="00BA5E85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ECD2" w14:textId="77777777" w:rsidR="00BA5E85" w:rsidRPr="005605EC" w:rsidRDefault="00BA5E85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45D4FDF2" w14:textId="77777777" w:rsidR="00BA5E85" w:rsidRPr="005605EC" w:rsidRDefault="00BA5E85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806AF" w:rsidRPr="005605EC" w14:paraId="19588722" w14:textId="77777777" w:rsidTr="00B5519B">
        <w:trPr>
          <w:trHeight w:val="398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5BE2EC7B" w14:textId="5E00C71A" w:rsidR="002806AF" w:rsidRPr="00F40060" w:rsidRDefault="00BA5E85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516" w:type="dxa"/>
            <w:vAlign w:val="center"/>
          </w:tcPr>
          <w:p w14:paraId="2B9707AC" w14:textId="3B6B3D4C" w:rsidR="002806AF" w:rsidRPr="00F40060" w:rsidRDefault="00BA5E85" w:rsidP="002806A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A5E85">
              <w:rPr>
                <w:rFonts w:ascii="Arial" w:hAnsi="Arial" w:cs="Arial"/>
                <w:sz w:val="18"/>
                <w:szCs w:val="18"/>
                <w:lang w:val="es-ES_tradnl"/>
              </w:rPr>
              <w:t>Acreditación de experiencia en</w:t>
            </w:r>
            <w:r w:rsidR="00B5519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strucción</w:t>
            </w:r>
            <w:r w:rsidRPr="00BA5E8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240 horas como instructor en cursos Básico Operador de Seguridad de la Aviación Civil</w:t>
            </w:r>
            <w:r w:rsidR="00CA569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Instrucción Básica</w:t>
            </w:r>
            <w:r w:rsidRPr="00BA5E8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curso Recurrente al Básico para Operadores de Seguridad de la Aviación Civil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C0E14EB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345677F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2ABC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73943F97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806AF" w:rsidRPr="005605EC" w14:paraId="403AE418" w14:textId="77777777" w:rsidTr="00B5519B">
        <w:trPr>
          <w:trHeight w:val="455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7444DFD1" w14:textId="48578559" w:rsidR="002806AF" w:rsidRPr="00F40060" w:rsidRDefault="00BA5E85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516" w:type="dxa"/>
            <w:vAlign w:val="center"/>
          </w:tcPr>
          <w:p w14:paraId="114B452C" w14:textId="4E8F135B" w:rsidR="002806AF" w:rsidRPr="000A126C" w:rsidRDefault="00BA5E85" w:rsidP="002806A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Copia</w:t>
            </w:r>
            <w:r w:rsidR="00B57492" w:rsidRPr="000A12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de entrenamiento en el puesto de trabajo -OJT</w:t>
            </w:r>
            <w:r w:rsidR="00CA5698" w:rsidRPr="000A126C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="00B5519B" w:rsidRPr="000A12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>para instructores avanzados</w:t>
            </w:r>
            <w:r w:rsidR="00CA5698" w:rsidRPr="000A126C">
              <w:rPr>
                <w:rFonts w:ascii="Arial" w:hAnsi="Arial" w:cs="Arial"/>
                <w:sz w:val="18"/>
                <w:szCs w:val="18"/>
                <w:lang w:val="es-ES_tradnl"/>
              </w:rPr>
              <w:t>, Anexo 7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0FA9605C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6FE265D0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C5D6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5D7A8486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806AF" w:rsidRPr="005605EC" w14:paraId="0274FCB5" w14:textId="77777777" w:rsidTr="00B5519B">
        <w:trPr>
          <w:trHeight w:val="455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2E4D3746" w14:textId="6BBD3EF1" w:rsidR="002806AF" w:rsidRPr="00F40060" w:rsidRDefault="00BA5E85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516" w:type="dxa"/>
            <w:vAlign w:val="center"/>
          </w:tcPr>
          <w:p w14:paraId="634E4800" w14:textId="681B6AF4" w:rsidR="002806AF" w:rsidRPr="000A126C" w:rsidRDefault="00BA5E85" w:rsidP="002806A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probación evaluación teórica de conocimientos en </w:t>
            </w:r>
            <w:r w:rsidR="00B5519B" w:rsidRPr="000A12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guridad de la aviación civil </w:t>
            </w: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prueba simulada de clase en cursos del nivel avanzados en </w:t>
            </w:r>
            <w:r w:rsidR="00B5519B" w:rsidRPr="000A126C">
              <w:rPr>
                <w:rFonts w:ascii="Arial" w:hAnsi="Arial" w:cs="Arial"/>
                <w:sz w:val="18"/>
                <w:szCs w:val="18"/>
                <w:lang w:val="es-ES_tradnl"/>
              </w:rPr>
              <w:t>seguridad de la aviación civil</w:t>
            </w:r>
            <w:r w:rsidRPr="000A12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aplicadas por la </w:t>
            </w:r>
            <w:r w:rsidR="00B5519B" w:rsidRPr="000A126C">
              <w:rPr>
                <w:rFonts w:ascii="Arial" w:hAnsi="Arial" w:cs="Arial"/>
                <w:sz w:val="18"/>
                <w:szCs w:val="18"/>
                <w:lang w:val="es-ES_tradnl"/>
              </w:rPr>
              <w:t>Autoridad Aeronáutica</w:t>
            </w:r>
            <w:r w:rsidR="00CA5698" w:rsidRPr="000A126C">
              <w:rPr>
                <w:rFonts w:ascii="Arial" w:hAnsi="Arial" w:cs="Arial"/>
                <w:sz w:val="18"/>
                <w:szCs w:val="18"/>
                <w:lang w:val="es-ES_tradnl"/>
              </w:rPr>
              <w:t>, Anexo 8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4D2D2475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7DC6B07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D32B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0D6BFA7B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806AF" w:rsidRPr="005605EC" w14:paraId="2A3E2349" w14:textId="77777777" w:rsidTr="00B5519B">
        <w:trPr>
          <w:trHeight w:val="455"/>
        </w:trPr>
        <w:tc>
          <w:tcPr>
            <w:tcW w:w="71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5D0F4BD2" w14:textId="54DF098D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BA5E85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516" w:type="dxa"/>
            <w:tcBorders>
              <w:bottom w:val="double" w:sz="4" w:space="0" w:color="A5A5A5" w:themeColor="accent3"/>
            </w:tcBorders>
            <w:vAlign w:val="center"/>
          </w:tcPr>
          <w:p w14:paraId="2EDCAD9B" w14:textId="7EE2F099" w:rsidR="002806AF" w:rsidRPr="00F40060" w:rsidRDefault="00BA5E85" w:rsidP="002806AF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A5E85">
              <w:rPr>
                <w:rFonts w:ascii="Arial" w:hAnsi="Arial" w:cs="Arial"/>
                <w:sz w:val="18"/>
                <w:szCs w:val="18"/>
                <w:lang w:val="es-ES_tradnl"/>
              </w:rPr>
              <w:t>Copia</w:t>
            </w:r>
            <w:r w:rsidR="000678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BA5E8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rtificado del </w:t>
            </w:r>
            <w:r w:rsidR="000678C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actor humano del </w:t>
            </w:r>
            <w:r w:rsidRPr="00BA5E85">
              <w:rPr>
                <w:rFonts w:ascii="Arial" w:hAnsi="Arial" w:cs="Arial"/>
                <w:sz w:val="18"/>
                <w:szCs w:val="18"/>
                <w:lang w:val="es-ES_tradnl"/>
              </w:rPr>
              <w:t>instructor que realizó el entrenamiento en el puesto de trabajo –OJT</w:t>
            </w:r>
            <w:r w:rsidR="00CA5698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595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62FCD684" w14:textId="77777777" w:rsidR="002806AF" w:rsidRPr="00F40060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18BE8389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5FC8E2BA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8AEF01C" w14:textId="77777777" w:rsidR="002806AF" w:rsidRPr="005605EC" w:rsidRDefault="002806AF" w:rsidP="002806AF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5605C30" w14:textId="6CBD8C41" w:rsidR="00F34D9E" w:rsidRPr="00330571" w:rsidRDefault="00F34D9E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3EBA8C41" w14:textId="5E838E3C" w:rsidR="00F34D9E" w:rsidRPr="00330571" w:rsidRDefault="00F34D9E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77F47AD2" w14:textId="77777777" w:rsidR="00087BCB" w:rsidRPr="00330571" w:rsidRDefault="00087BCB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10"/>
        <w:gridCol w:w="7516"/>
        <w:gridCol w:w="595"/>
        <w:gridCol w:w="594"/>
        <w:gridCol w:w="542"/>
        <w:gridCol w:w="540"/>
      </w:tblGrid>
      <w:tr w:rsidR="00BA5E85" w:rsidRPr="006B26AD" w14:paraId="3FD29386" w14:textId="77777777" w:rsidTr="00A239E5">
        <w:trPr>
          <w:trHeight w:val="340"/>
        </w:trPr>
        <w:tc>
          <w:tcPr>
            <w:tcW w:w="10497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  <w:vAlign w:val="center"/>
          </w:tcPr>
          <w:p w14:paraId="7AD45BCC" w14:textId="31F6013E" w:rsidR="00BA5E85" w:rsidRPr="00BA5E85" w:rsidRDefault="00BA5E85" w:rsidP="00BA5E85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24" w:hanging="284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RENOVACIÓN - </w:t>
            </w:r>
            <w:r w:rsidRPr="00BA5E85">
              <w:rPr>
                <w:rFonts w:ascii="Arial" w:hAnsi="Arial" w:cs="Arial"/>
                <w:b/>
                <w:bCs/>
                <w:lang w:val="es-ES_tradnl"/>
              </w:rPr>
              <w:t>IB, IEA y I</w:t>
            </w:r>
            <w:r w:rsidR="000D630A">
              <w:rPr>
                <w:rFonts w:ascii="Arial" w:hAnsi="Arial" w:cs="Arial"/>
                <w:b/>
                <w:bCs/>
                <w:lang w:val="es-ES_tradnl"/>
              </w:rPr>
              <w:t>E</w:t>
            </w:r>
          </w:p>
        </w:tc>
      </w:tr>
      <w:tr w:rsidR="00BA5E85" w14:paraId="6A81EF8B" w14:textId="77777777" w:rsidTr="00E3386D">
        <w:trPr>
          <w:trHeight w:val="257"/>
        </w:trPr>
        <w:tc>
          <w:tcPr>
            <w:tcW w:w="710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2639C" w14:textId="77777777" w:rsidR="00BA5E85" w:rsidRPr="00F002B7" w:rsidRDefault="00BA5E85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  <w:r w:rsidRPr="00F002B7">
              <w:rPr>
                <w:rFonts w:ascii="Arial" w:hAnsi="Arial" w:cs="Arial"/>
                <w:b/>
                <w:bCs/>
                <w:lang w:val="es-ES_tradnl"/>
              </w:rPr>
              <w:t>Ítem</w:t>
            </w:r>
          </w:p>
        </w:tc>
        <w:tc>
          <w:tcPr>
            <w:tcW w:w="751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6408AD" w14:textId="77777777" w:rsidR="00BA5E85" w:rsidRPr="008C4089" w:rsidRDefault="00BA5E85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quisitos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DA6BE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cibido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BE2B552" w14:textId="77777777" w:rsidR="00BA5E85" w:rsidRPr="00A6063A" w:rsidRDefault="00BA5E85" w:rsidP="00E3386D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A6063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visado</w:t>
            </w:r>
          </w:p>
          <w:p w14:paraId="1352CCA7" w14:textId="77777777" w:rsidR="00BA5E85" w:rsidRDefault="00BA5E85" w:rsidP="00E3386D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UAEAC</w:t>
            </w:r>
          </w:p>
        </w:tc>
      </w:tr>
      <w:tr w:rsidR="00BA5E85" w14:paraId="697AFA27" w14:textId="77777777" w:rsidTr="00E3386D">
        <w:trPr>
          <w:trHeight w:val="368"/>
        </w:trPr>
        <w:tc>
          <w:tcPr>
            <w:tcW w:w="710" w:type="dxa"/>
            <w:vMerge/>
            <w:tcBorders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8F46" w14:textId="77777777" w:rsidR="00BA5E85" w:rsidRPr="00F002B7" w:rsidRDefault="00BA5E85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751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839DC" w14:textId="77777777" w:rsidR="00BA5E85" w:rsidRPr="008C4089" w:rsidRDefault="00BA5E85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870F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37FE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FAB2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A3835F6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</w:tr>
      <w:tr w:rsidR="00BA5E85" w:rsidRPr="005605EC" w14:paraId="2AB674C1" w14:textId="77777777" w:rsidTr="00E3386D">
        <w:trPr>
          <w:trHeight w:val="349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2DDB9791" w14:textId="77777777" w:rsidR="00BA5E85" w:rsidRPr="00F40060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516" w:type="dxa"/>
            <w:vAlign w:val="center"/>
          </w:tcPr>
          <w:p w14:paraId="5C5250A5" w14:textId="77777777" w:rsidR="00BA5E85" w:rsidRPr="00F40060" w:rsidRDefault="00BA5E85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Solicitud individual de certificación del factor humano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CECA1E8" w14:textId="77777777" w:rsidR="00BA5E85" w:rsidRPr="00F40060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7D0C248F" w14:textId="77777777" w:rsidR="00BA5E85" w:rsidRPr="005605EC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75A3" w14:textId="77777777" w:rsidR="00BA5E85" w:rsidRPr="005605EC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1224D971" w14:textId="77777777" w:rsidR="00BA5E85" w:rsidRPr="005605EC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A5E85" w:rsidRPr="005605EC" w14:paraId="3652F69B" w14:textId="77777777" w:rsidTr="00E3386D">
        <w:trPr>
          <w:trHeight w:val="349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34A9EC80" w14:textId="77777777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516" w:type="dxa"/>
            <w:vAlign w:val="center"/>
          </w:tcPr>
          <w:p w14:paraId="75E2C2EA" w14:textId="1713090B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Fotografía reciente 3x4 fondo blanco en formato JPG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175C71BD" w14:textId="77777777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0841456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CF551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6A2C089A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A5E85" w:rsidRPr="005605EC" w14:paraId="61069A36" w14:textId="77777777" w:rsidTr="00E3386D">
        <w:trPr>
          <w:trHeight w:val="349"/>
        </w:trPr>
        <w:tc>
          <w:tcPr>
            <w:tcW w:w="71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7CB590C" w14:textId="77777777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516" w:type="dxa"/>
            <w:tcBorders>
              <w:bottom w:val="double" w:sz="4" w:space="0" w:color="A5A5A5" w:themeColor="accent3"/>
            </w:tcBorders>
            <w:vAlign w:val="center"/>
          </w:tcPr>
          <w:p w14:paraId="3F23F8CD" w14:textId="365E1B4D" w:rsidR="00BA5E85" w:rsidRPr="00F40060" w:rsidRDefault="006605F3" w:rsidP="00BA5E85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</w:t>
            </w:r>
            <w:r w:rsidR="00BA5E85" w:rsidRPr="00BA5E8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rtificación vigente de aprobación del curso recurrente de </w:t>
            </w:r>
            <w:r w:rsidR="00D4253E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 w:rsidR="00BA5E85" w:rsidRPr="00BA5E8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structor Académico de </w:t>
            </w:r>
            <w:r w:rsidR="00D4253E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BA5E85" w:rsidRPr="00BA5E8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guridad de la </w:t>
            </w:r>
            <w:r w:rsidR="00D4253E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BA5E85" w:rsidRPr="00BA5E85">
              <w:rPr>
                <w:rFonts w:ascii="Arial" w:hAnsi="Arial" w:cs="Arial"/>
                <w:sz w:val="18"/>
                <w:szCs w:val="18"/>
                <w:lang w:val="es-ES_tradnl"/>
              </w:rPr>
              <w:t>viación civil.</w:t>
            </w:r>
          </w:p>
        </w:tc>
        <w:tc>
          <w:tcPr>
            <w:tcW w:w="595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620CA956" w14:textId="77777777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1AC9326B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339FF51C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A8AFC87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7CC518B" w14:textId="77777777" w:rsidR="005513A4" w:rsidRDefault="005513A4" w:rsidP="001B7EFD">
      <w:pPr>
        <w:tabs>
          <w:tab w:val="left" w:pos="426"/>
          <w:tab w:val="left" w:pos="3015"/>
        </w:tabs>
        <w:rPr>
          <w:rFonts w:ascii="Arial" w:hAnsi="Arial" w:cs="Arial"/>
          <w:sz w:val="10"/>
          <w:szCs w:val="10"/>
          <w:lang w:val="es-ES_tradnl"/>
        </w:rPr>
      </w:pPr>
    </w:p>
    <w:tbl>
      <w:tblPr>
        <w:tblStyle w:val="Tablaconcuadrcula"/>
        <w:tblW w:w="10525" w:type="dxa"/>
        <w:tblInd w:w="-299" w:type="dxa"/>
        <w:tblLook w:val="04A0" w:firstRow="1" w:lastRow="0" w:firstColumn="1" w:lastColumn="0" w:noHBand="0" w:noVBand="1"/>
      </w:tblPr>
      <w:tblGrid>
        <w:gridCol w:w="10525"/>
      </w:tblGrid>
      <w:tr w:rsidR="00253A4C" w:rsidRPr="00253A4C" w14:paraId="2876B17B" w14:textId="77777777" w:rsidTr="00A239E5">
        <w:trPr>
          <w:trHeight w:val="340"/>
        </w:trPr>
        <w:tc>
          <w:tcPr>
            <w:tcW w:w="1052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F494206" w14:textId="4CF3E984" w:rsidR="00815FC0" w:rsidRPr="00253A4C" w:rsidRDefault="00815FC0" w:rsidP="00253A4C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11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53A4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IRMA</w:t>
            </w:r>
            <w:r w:rsidR="00B5749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DEL SOLICITATE</w:t>
            </w:r>
          </w:p>
        </w:tc>
      </w:tr>
      <w:tr w:rsidR="00815FC0" w14:paraId="34649D24" w14:textId="77777777" w:rsidTr="00A239E5">
        <w:trPr>
          <w:trHeight w:val="1958"/>
        </w:trPr>
        <w:tc>
          <w:tcPr>
            <w:tcW w:w="1052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28FE0CB7" w14:textId="77777777" w:rsidR="0028186C" w:rsidRPr="0028186C" w:rsidRDefault="0028186C" w:rsidP="0028186C">
            <w:pPr>
              <w:tabs>
                <w:tab w:val="left" w:pos="3015"/>
              </w:tabs>
              <w:jc w:val="both"/>
              <w:rPr>
                <w:rFonts w:ascii="Arial" w:hAnsi="Arial" w:cs="Arial"/>
                <w:i/>
                <w:iCs/>
                <w:lang w:val="es-ES_tradnl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2"/>
              <w:gridCol w:w="5111"/>
            </w:tblGrid>
            <w:tr w:rsidR="0028186C" w:rsidRPr="009D39A5" w14:paraId="4F3D652A" w14:textId="77777777" w:rsidTr="00F34D9E">
              <w:trPr>
                <w:trHeight w:val="411"/>
              </w:trPr>
              <w:tc>
                <w:tcPr>
                  <w:tcW w:w="2782" w:type="dxa"/>
                  <w:vAlign w:val="center"/>
                </w:tcPr>
                <w:p w14:paraId="1B4B340B" w14:textId="6D4CCB61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 w:rsidRPr="009D39A5">
                    <w:rPr>
                      <w:rFonts w:ascii="Arial" w:hAnsi="Arial" w:cs="Arial"/>
                      <w:lang w:val="es-ES_tradnl"/>
                    </w:rPr>
                    <w:t>Firma</w:t>
                  </w:r>
                </w:p>
              </w:tc>
              <w:tc>
                <w:tcPr>
                  <w:tcW w:w="5108" w:type="dxa"/>
                  <w:vAlign w:val="center"/>
                </w:tcPr>
                <w:p w14:paraId="2F183887" w14:textId="36234632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________________________</w:t>
                  </w:r>
                </w:p>
              </w:tc>
            </w:tr>
            <w:tr w:rsidR="0028186C" w:rsidRPr="009D39A5" w14:paraId="6202A721" w14:textId="77777777" w:rsidTr="00F34D9E">
              <w:trPr>
                <w:trHeight w:val="411"/>
              </w:trPr>
              <w:tc>
                <w:tcPr>
                  <w:tcW w:w="2782" w:type="dxa"/>
                  <w:vAlign w:val="center"/>
                </w:tcPr>
                <w:p w14:paraId="015ED919" w14:textId="0248ACAE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 w:rsidRPr="009D39A5">
                    <w:rPr>
                      <w:rFonts w:ascii="Arial" w:hAnsi="Arial" w:cs="Arial"/>
                      <w:lang w:val="es-ES_tradnl"/>
                    </w:rPr>
                    <w:t>Nombres y Apellidos</w:t>
                  </w:r>
                </w:p>
              </w:tc>
              <w:tc>
                <w:tcPr>
                  <w:tcW w:w="5108" w:type="dxa"/>
                  <w:vAlign w:val="center"/>
                </w:tcPr>
                <w:p w14:paraId="2EBB4995" w14:textId="391551BF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________________________</w:t>
                  </w:r>
                </w:p>
              </w:tc>
            </w:tr>
            <w:tr w:rsidR="0028186C" w:rsidRPr="009D39A5" w14:paraId="149208B1" w14:textId="77777777" w:rsidTr="00F34D9E">
              <w:trPr>
                <w:trHeight w:val="411"/>
              </w:trPr>
              <w:tc>
                <w:tcPr>
                  <w:tcW w:w="2782" w:type="dxa"/>
                  <w:vAlign w:val="center"/>
                </w:tcPr>
                <w:p w14:paraId="1AD285B4" w14:textId="01EDF19F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 w:rsidRPr="009D39A5">
                    <w:rPr>
                      <w:rFonts w:ascii="Arial" w:hAnsi="Arial" w:cs="Arial"/>
                      <w:lang w:val="es-ES_tradnl"/>
                    </w:rPr>
                    <w:t>Documento de Identidad No.</w:t>
                  </w:r>
                </w:p>
              </w:tc>
              <w:tc>
                <w:tcPr>
                  <w:tcW w:w="5108" w:type="dxa"/>
                  <w:vAlign w:val="center"/>
                </w:tcPr>
                <w:p w14:paraId="19600AFB" w14:textId="205B1417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________________________</w:t>
                  </w:r>
                </w:p>
              </w:tc>
            </w:tr>
            <w:tr w:rsidR="0028186C" w:rsidRPr="009D39A5" w14:paraId="4274C028" w14:textId="77777777" w:rsidTr="00F34D9E">
              <w:trPr>
                <w:trHeight w:val="352"/>
              </w:trPr>
              <w:tc>
                <w:tcPr>
                  <w:tcW w:w="2782" w:type="dxa"/>
                  <w:vAlign w:val="center"/>
                </w:tcPr>
                <w:p w14:paraId="4164290B" w14:textId="611E7A17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 w:rsidRPr="009D39A5">
                    <w:rPr>
                      <w:rFonts w:ascii="Arial" w:hAnsi="Arial" w:cs="Arial"/>
                      <w:lang w:val="es-ES_tradnl"/>
                    </w:rPr>
                    <w:t xml:space="preserve">Fecha </w:t>
                  </w:r>
                </w:p>
              </w:tc>
              <w:tc>
                <w:tcPr>
                  <w:tcW w:w="5108" w:type="dxa"/>
                  <w:vAlign w:val="center"/>
                </w:tcPr>
                <w:p w14:paraId="1D22C065" w14:textId="77777777" w:rsidR="00515D4D" w:rsidRPr="000A126C" w:rsidRDefault="00515D4D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b/>
                      <w:bCs/>
                      <w:color w:val="BFBFBF" w:themeColor="background1" w:themeShade="BF"/>
                      <w:lang w:val="es-ES_tradnl"/>
                    </w:rPr>
                  </w:pPr>
                </w:p>
                <w:p w14:paraId="693EBCFD" w14:textId="62B6E2AC" w:rsidR="0028186C" w:rsidRPr="000A126C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b/>
                      <w:bCs/>
                      <w:color w:val="BFBFBF" w:themeColor="background1" w:themeShade="BF"/>
                      <w:lang w:val="es-ES_tradnl"/>
                    </w:rPr>
                  </w:pPr>
                  <w:r w:rsidRPr="000A126C">
                    <w:rPr>
                      <w:rFonts w:ascii="Arial" w:hAnsi="Arial" w:cs="Arial"/>
                      <w:b/>
                      <w:bCs/>
                      <w:color w:val="BFBFBF" w:themeColor="background1" w:themeShade="BF"/>
                      <w:lang w:val="es-ES_tradnl"/>
                    </w:rPr>
                    <w:t>DIA / MES / AÑO</w:t>
                  </w:r>
                </w:p>
                <w:p w14:paraId="798A1C83" w14:textId="77777777" w:rsidR="0028186C" w:rsidRPr="000A126C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color w:val="BFBFBF" w:themeColor="background1" w:themeShade="BF"/>
                      <w:lang w:val="es-ES_tradnl"/>
                    </w:rPr>
                  </w:pPr>
                </w:p>
              </w:tc>
            </w:tr>
            <w:tr w:rsidR="0028186C" w:rsidRPr="009D39A5" w14:paraId="2DDAE8E9" w14:textId="77777777" w:rsidTr="00515D4D">
              <w:trPr>
                <w:trHeight w:val="86"/>
              </w:trPr>
              <w:tc>
                <w:tcPr>
                  <w:tcW w:w="2782" w:type="dxa"/>
                  <w:vAlign w:val="center"/>
                </w:tcPr>
                <w:p w14:paraId="1998DF70" w14:textId="42260763" w:rsidR="0028186C" w:rsidRPr="0028186C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</w:pPr>
                </w:p>
              </w:tc>
              <w:tc>
                <w:tcPr>
                  <w:tcW w:w="5108" w:type="dxa"/>
                  <w:vAlign w:val="center"/>
                </w:tcPr>
                <w:p w14:paraId="18C08C81" w14:textId="77777777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lang w:val="es-ES_tradnl"/>
                    </w:rPr>
                  </w:pPr>
                </w:p>
              </w:tc>
            </w:tr>
          </w:tbl>
          <w:p w14:paraId="6CD7F87C" w14:textId="18D26342" w:rsidR="00815FC0" w:rsidRPr="00815FC0" w:rsidRDefault="00815FC0" w:rsidP="00815FC0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2539CE8" w14:textId="0CB75C7B" w:rsidR="00D17A20" w:rsidRPr="005513A4" w:rsidRDefault="00D17A20" w:rsidP="005513A4">
      <w:pPr>
        <w:tabs>
          <w:tab w:val="left" w:pos="3015"/>
        </w:tabs>
        <w:rPr>
          <w:rFonts w:ascii="Arial" w:hAnsi="Arial" w:cs="Arial"/>
          <w:sz w:val="14"/>
          <w:szCs w:val="14"/>
          <w:lang w:val="es-ES_tradnl"/>
        </w:rPr>
      </w:pPr>
    </w:p>
    <w:p w14:paraId="66545C78" w14:textId="4D6C4853" w:rsidR="00D17A20" w:rsidRPr="005513A4" w:rsidRDefault="00D17A20" w:rsidP="005513A4">
      <w:pPr>
        <w:tabs>
          <w:tab w:val="left" w:pos="3015"/>
        </w:tabs>
        <w:rPr>
          <w:rFonts w:ascii="Arial" w:hAnsi="Arial" w:cs="Arial"/>
          <w:sz w:val="14"/>
          <w:szCs w:val="14"/>
          <w:lang w:val="es-ES_tradnl"/>
        </w:rPr>
      </w:pPr>
    </w:p>
    <w:p w14:paraId="4E1F8519" w14:textId="2A41EDF8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3E530D6C" w14:textId="1336C945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37D41829" w14:textId="5EAFAA4B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5FE7A6E1" w14:textId="65D8F037" w:rsidR="00EC691A" w:rsidRPr="009D39A5" w:rsidRDefault="00EC691A" w:rsidP="00BA37A2">
      <w:pPr>
        <w:tabs>
          <w:tab w:val="left" w:pos="877"/>
        </w:tabs>
        <w:rPr>
          <w:rFonts w:ascii="Arial" w:hAnsi="Arial" w:cs="Arial"/>
          <w:sz w:val="16"/>
          <w:szCs w:val="16"/>
          <w:lang w:val="es-ES_tradnl"/>
        </w:rPr>
      </w:pPr>
    </w:p>
    <w:sectPr w:rsidR="00EC691A" w:rsidRPr="009D39A5" w:rsidSect="00AF213B">
      <w:headerReference w:type="default" r:id="rId28"/>
      <w:footerReference w:type="default" r:id="rId29"/>
      <w:headerReference w:type="first" r:id="rId30"/>
      <w:pgSz w:w="12242" w:h="15842" w:code="1"/>
      <w:pgMar w:top="903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2878" w14:textId="77777777" w:rsidR="00D87D80" w:rsidRDefault="00D87D80">
      <w:r>
        <w:separator/>
      </w:r>
    </w:p>
    <w:p w14:paraId="1F1E721E" w14:textId="77777777" w:rsidR="00D87D80" w:rsidRDefault="00D87D80"/>
  </w:endnote>
  <w:endnote w:type="continuationSeparator" w:id="0">
    <w:p w14:paraId="7464E5B8" w14:textId="77777777" w:rsidR="00D87D80" w:rsidRDefault="00D87D80">
      <w:r>
        <w:continuationSeparator/>
      </w:r>
    </w:p>
    <w:p w14:paraId="5DCDA8C5" w14:textId="77777777" w:rsidR="00D87D80" w:rsidRDefault="00D87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A026" w14:textId="77777777" w:rsidR="00D87D80" w:rsidRPr="00692E22" w:rsidRDefault="00D87D80" w:rsidP="00692E22">
    <w:pPr>
      <w:pStyle w:val="Piedepgina"/>
      <w:jc w:val="right"/>
      <w:rPr>
        <w:sz w:val="16"/>
        <w:szCs w:val="16"/>
      </w:rPr>
    </w:pPr>
    <w:r w:rsidRPr="00692E22">
      <w:rPr>
        <w:rFonts w:ascii="Arial" w:hAnsi="Arial" w:cs="Arial"/>
        <w:b/>
        <w:sz w:val="16"/>
        <w:szCs w:val="16"/>
      </w:rPr>
      <w:t>Página:</w:t>
    </w:r>
    <w:r w:rsidRPr="00692E22">
      <w:rPr>
        <w:rFonts w:ascii="Arial" w:hAnsi="Arial" w:cs="Arial"/>
        <w:sz w:val="16"/>
        <w:szCs w:val="16"/>
      </w:rPr>
      <w:t xml:space="preserve"> </w:t>
    </w:r>
    <w:r w:rsidRPr="00692E22">
      <w:rPr>
        <w:rFonts w:ascii="Arial" w:hAnsi="Arial" w:cs="Arial"/>
        <w:b/>
        <w:bCs/>
        <w:sz w:val="16"/>
        <w:szCs w:val="16"/>
      </w:rPr>
      <w:fldChar w:fldCharType="begin"/>
    </w:r>
    <w:r w:rsidRPr="00692E22">
      <w:rPr>
        <w:rFonts w:ascii="Arial" w:hAnsi="Arial" w:cs="Arial"/>
        <w:b/>
        <w:bCs/>
        <w:sz w:val="16"/>
        <w:szCs w:val="16"/>
      </w:rPr>
      <w:instrText>PAGE</w:instrText>
    </w:r>
    <w:r w:rsidRPr="00692E22">
      <w:rPr>
        <w:rFonts w:ascii="Arial" w:hAnsi="Arial" w:cs="Arial"/>
        <w:b/>
        <w:bCs/>
        <w:sz w:val="16"/>
        <w:szCs w:val="16"/>
      </w:rPr>
      <w:fldChar w:fldCharType="separate"/>
    </w:r>
    <w:r w:rsidR="00E206F1">
      <w:rPr>
        <w:rFonts w:ascii="Arial" w:hAnsi="Arial" w:cs="Arial"/>
        <w:b/>
        <w:bCs/>
        <w:noProof/>
        <w:sz w:val="16"/>
        <w:szCs w:val="16"/>
      </w:rPr>
      <w:t>2</w:t>
    </w:r>
    <w:r w:rsidRPr="00692E22">
      <w:rPr>
        <w:rFonts w:ascii="Arial" w:hAnsi="Arial" w:cs="Arial"/>
        <w:b/>
        <w:bCs/>
        <w:sz w:val="16"/>
        <w:szCs w:val="16"/>
      </w:rPr>
      <w:fldChar w:fldCharType="end"/>
    </w:r>
    <w:r w:rsidRPr="00692E22">
      <w:rPr>
        <w:rFonts w:ascii="Arial" w:hAnsi="Arial" w:cs="Arial"/>
        <w:sz w:val="16"/>
        <w:szCs w:val="16"/>
      </w:rPr>
      <w:t xml:space="preserve"> de </w:t>
    </w:r>
    <w:r w:rsidRPr="00692E22">
      <w:rPr>
        <w:rFonts w:ascii="Arial" w:hAnsi="Arial" w:cs="Arial"/>
        <w:b/>
        <w:bCs/>
        <w:sz w:val="16"/>
        <w:szCs w:val="16"/>
      </w:rPr>
      <w:fldChar w:fldCharType="begin"/>
    </w:r>
    <w:r w:rsidRPr="00692E22">
      <w:rPr>
        <w:rFonts w:ascii="Arial" w:hAnsi="Arial" w:cs="Arial"/>
        <w:b/>
        <w:bCs/>
        <w:sz w:val="16"/>
        <w:szCs w:val="16"/>
      </w:rPr>
      <w:instrText>NUMPAGES</w:instrText>
    </w:r>
    <w:r w:rsidRPr="00692E22">
      <w:rPr>
        <w:rFonts w:ascii="Arial" w:hAnsi="Arial" w:cs="Arial"/>
        <w:b/>
        <w:bCs/>
        <w:sz w:val="16"/>
        <w:szCs w:val="16"/>
      </w:rPr>
      <w:fldChar w:fldCharType="separate"/>
    </w:r>
    <w:r w:rsidR="00E206F1">
      <w:rPr>
        <w:rFonts w:ascii="Arial" w:hAnsi="Arial" w:cs="Arial"/>
        <w:b/>
        <w:bCs/>
        <w:noProof/>
        <w:sz w:val="16"/>
        <w:szCs w:val="16"/>
      </w:rPr>
      <w:t>3</w:t>
    </w:r>
    <w:r w:rsidRPr="00692E22">
      <w:rPr>
        <w:rFonts w:ascii="Arial" w:hAnsi="Arial" w:cs="Arial"/>
        <w:b/>
        <w:bCs/>
        <w:sz w:val="16"/>
        <w:szCs w:val="16"/>
      </w:rPr>
      <w:fldChar w:fldCharType="end"/>
    </w:r>
  </w:p>
  <w:p w14:paraId="1C9B4C23" w14:textId="77777777" w:rsidR="00D87D80" w:rsidRDefault="00D87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7876" w14:textId="77777777" w:rsidR="00D87D80" w:rsidRDefault="00D87D80">
      <w:r>
        <w:separator/>
      </w:r>
    </w:p>
    <w:p w14:paraId="0DDA1FE3" w14:textId="77777777" w:rsidR="00D87D80" w:rsidRDefault="00D87D80"/>
  </w:footnote>
  <w:footnote w:type="continuationSeparator" w:id="0">
    <w:p w14:paraId="73424F30" w14:textId="77777777" w:rsidR="00D87D80" w:rsidRDefault="00D87D80">
      <w:r>
        <w:continuationSeparator/>
      </w:r>
    </w:p>
    <w:p w14:paraId="51E4D4E7" w14:textId="77777777" w:rsidR="00D87D80" w:rsidRDefault="00D87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85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825"/>
      <w:gridCol w:w="2532"/>
      <w:gridCol w:w="2532"/>
      <w:gridCol w:w="2596"/>
    </w:tblGrid>
    <w:tr w:rsidR="00D87D80" w:rsidRPr="006F4A9F" w14:paraId="469C0BE4" w14:textId="77777777" w:rsidTr="00CA5EA8">
      <w:trPr>
        <w:trHeight w:val="390"/>
        <w:jc w:val="center"/>
      </w:trPr>
      <w:tc>
        <w:tcPr>
          <w:tcW w:w="2825" w:type="dxa"/>
          <w:vMerge w:val="restart"/>
          <w:shd w:val="clear" w:color="auto" w:fill="FFFFFF"/>
        </w:tcPr>
        <w:p w14:paraId="2FD81A99" w14:textId="77777777" w:rsidR="00D87D80" w:rsidRPr="00EC0388" w:rsidRDefault="00D87D80" w:rsidP="00692E22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1FF7695B" wp14:editId="71919DA0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60" w:type="dxa"/>
          <w:gridSpan w:val="3"/>
          <w:shd w:val="clear" w:color="auto" w:fill="BFBFBF"/>
          <w:vAlign w:val="center"/>
        </w:tcPr>
        <w:p w14:paraId="10812CB0" w14:textId="77777777" w:rsidR="00D87D80" w:rsidRPr="006F4A9F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F4A9F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D87D80" w:rsidRPr="00903CAB" w14:paraId="349F9F4B" w14:textId="77777777" w:rsidTr="00CA5EA8">
      <w:trPr>
        <w:trHeight w:val="1152"/>
        <w:jc w:val="center"/>
      </w:trPr>
      <w:tc>
        <w:tcPr>
          <w:tcW w:w="2825" w:type="dxa"/>
          <w:vMerge/>
          <w:shd w:val="clear" w:color="auto" w:fill="FFFFFF"/>
        </w:tcPr>
        <w:p w14:paraId="6B810D41" w14:textId="77777777" w:rsidR="00D87D80" w:rsidRPr="00EC0388" w:rsidRDefault="00D87D80" w:rsidP="00692E22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60" w:type="dxa"/>
          <w:gridSpan w:val="3"/>
          <w:shd w:val="clear" w:color="auto" w:fill="FFFFFF"/>
          <w:vAlign w:val="center"/>
        </w:tcPr>
        <w:p w14:paraId="381D0500" w14:textId="77777777" w:rsidR="00A239E5" w:rsidRDefault="00A239E5" w:rsidP="00A239E5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1B - ADJUNTO 23 PROGRAMAS QUE DESARROLLAN EL PNISAC</w:t>
          </w:r>
        </w:p>
        <w:p w14:paraId="2AF3E4D4" w14:textId="77777777" w:rsidR="00A239E5" w:rsidRDefault="00A239E5" w:rsidP="00A239E5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50E6783D" w14:textId="7D972859" w:rsidR="00D87D80" w:rsidRPr="00903CAB" w:rsidRDefault="00D87D80" w:rsidP="00A239E5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903CAB">
            <w:rPr>
              <w:rFonts w:ascii="Arial" w:hAnsi="Arial" w:cs="Arial"/>
              <w:b/>
              <w:bCs/>
              <w:sz w:val="22"/>
              <w:szCs w:val="22"/>
            </w:rPr>
            <w:t>SOLICITUD DE CERTIFICACI</w:t>
          </w:r>
          <w:r w:rsidR="00E740E1">
            <w:rPr>
              <w:rFonts w:ascii="Arial" w:hAnsi="Arial" w:cs="Arial"/>
              <w:b/>
              <w:bCs/>
              <w:sz w:val="22"/>
              <w:szCs w:val="22"/>
            </w:rPr>
            <w:t>Ó</w:t>
          </w:r>
          <w:r w:rsidRPr="00903CAB">
            <w:rPr>
              <w:rFonts w:ascii="Arial" w:hAnsi="Arial" w:cs="Arial"/>
              <w:b/>
              <w:bCs/>
              <w:sz w:val="22"/>
              <w:szCs w:val="22"/>
            </w:rPr>
            <w:t>N PARA INSTRUCTORES DE SEGURIDAD DE LA AVIACI</w:t>
          </w:r>
          <w:r w:rsidR="00E740E1">
            <w:rPr>
              <w:rFonts w:ascii="Arial" w:hAnsi="Arial" w:cs="Arial"/>
              <w:b/>
              <w:bCs/>
              <w:sz w:val="22"/>
              <w:szCs w:val="22"/>
            </w:rPr>
            <w:t>Ó</w:t>
          </w:r>
          <w:r w:rsidRPr="00903CAB">
            <w:rPr>
              <w:rFonts w:ascii="Arial" w:hAnsi="Arial" w:cs="Arial"/>
              <w:b/>
              <w:bCs/>
              <w:sz w:val="22"/>
              <w:szCs w:val="22"/>
            </w:rPr>
            <w:t>N CIVIL</w:t>
          </w:r>
        </w:p>
      </w:tc>
    </w:tr>
    <w:tr w:rsidR="00D87D80" w:rsidRPr="00D55428" w14:paraId="45E93DDF" w14:textId="77777777" w:rsidTr="00CA5EA8">
      <w:trPr>
        <w:trHeight w:val="448"/>
        <w:jc w:val="center"/>
      </w:trPr>
      <w:tc>
        <w:tcPr>
          <w:tcW w:w="2825" w:type="dxa"/>
          <w:shd w:val="clear" w:color="auto" w:fill="FFFFFF"/>
          <w:vAlign w:val="center"/>
        </w:tcPr>
        <w:p w14:paraId="6AAEBFA2" w14:textId="77777777" w:rsidR="00D87D80" w:rsidRPr="00D55428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4CFA9D51" w14:textId="6E0AD37A" w:rsidR="00D87D80" w:rsidRPr="00D55428" w:rsidRDefault="00D87D80" w:rsidP="00692E2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</w:t>
          </w:r>
          <w:r w:rsidR="00701083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02</w:t>
          </w:r>
        </w:p>
      </w:tc>
      <w:tc>
        <w:tcPr>
          <w:tcW w:w="2532" w:type="dxa"/>
          <w:shd w:val="clear" w:color="auto" w:fill="FFFFFF"/>
          <w:vAlign w:val="center"/>
        </w:tcPr>
        <w:p w14:paraId="457202BE" w14:textId="7004C038" w:rsidR="00D87D80" w:rsidRPr="00D55428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A239E5" w:rsidRPr="00A239E5">
            <w:rPr>
              <w:rFonts w:ascii="Arial" w:hAnsi="Arial" w:cs="Arial"/>
              <w:b/>
              <w:sz w:val="16"/>
              <w:szCs w:val="16"/>
            </w:rPr>
            <w:t>GIVC-1.0-12-382</w:t>
          </w:r>
        </w:p>
      </w:tc>
      <w:tc>
        <w:tcPr>
          <w:tcW w:w="2532" w:type="dxa"/>
          <w:shd w:val="clear" w:color="auto" w:fill="FFFFFF"/>
          <w:vAlign w:val="center"/>
        </w:tcPr>
        <w:p w14:paraId="41E01674" w14:textId="18E1FE66" w:rsidR="00D87D80" w:rsidRPr="00D55428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A239E5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596" w:type="dxa"/>
          <w:shd w:val="clear" w:color="auto" w:fill="FFFFFF"/>
          <w:vAlign w:val="center"/>
        </w:tcPr>
        <w:p w14:paraId="4CCA3B67" w14:textId="77777777" w:rsidR="00D87D80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0555C167" w14:textId="5F3FBCDC" w:rsidR="00D87D80" w:rsidRPr="00D55428" w:rsidRDefault="00A239E5" w:rsidP="00692E2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2/05/2021</w:t>
          </w:r>
        </w:p>
      </w:tc>
    </w:tr>
  </w:tbl>
  <w:p w14:paraId="481883A6" w14:textId="650BF06B" w:rsidR="00D87D80" w:rsidRDefault="00D87D80">
    <w:pPr>
      <w:rPr>
        <w:sz w:val="2"/>
        <w:szCs w:val="2"/>
      </w:rPr>
    </w:pPr>
  </w:p>
  <w:p w14:paraId="16131988" w14:textId="77777777" w:rsidR="00330571" w:rsidRDefault="00330571">
    <w:pPr>
      <w:rPr>
        <w:sz w:val="2"/>
        <w:szCs w:val="2"/>
      </w:rPr>
    </w:pPr>
  </w:p>
  <w:p w14:paraId="54769A57" w14:textId="77777777" w:rsidR="00330571" w:rsidRDefault="00330571">
    <w:pPr>
      <w:rPr>
        <w:sz w:val="2"/>
        <w:szCs w:val="2"/>
      </w:rPr>
    </w:pPr>
  </w:p>
  <w:p w14:paraId="67C4A1DE" w14:textId="7D82C06C" w:rsidR="00D87D80" w:rsidRDefault="00D87D80">
    <w:pPr>
      <w:rPr>
        <w:sz w:val="2"/>
        <w:szCs w:val="2"/>
      </w:rPr>
    </w:pPr>
  </w:p>
  <w:p w14:paraId="1C1CFC54" w14:textId="77777777" w:rsidR="00D87D80" w:rsidRPr="003F1F2B" w:rsidRDefault="00D87D8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D87D80" w:rsidRPr="00EC0388" w14:paraId="4325DE39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4BF7417A" w14:textId="77777777" w:rsidR="00D87D80" w:rsidRPr="00EC0388" w:rsidRDefault="00D87D80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28BE880C" wp14:editId="30760ECD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6797BC76" w14:textId="77777777" w:rsidR="00D87D80" w:rsidRPr="00F86D7D" w:rsidRDefault="00D87D80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D87D80" w:rsidRPr="00EC0388" w14:paraId="242294E3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1ECB0501" w14:textId="77777777" w:rsidR="00D87D80" w:rsidRPr="00EC0388" w:rsidRDefault="00D87D80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6D8BB819" w14:textId="77777777" w:rsidR="00D87D80" w:rsidRPr="00F86D7D" w:rsidRDefault="00D87D80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D87D80" w:rsidRPr="00D55428" w14:paraId="6C154002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DB6A167" w14:textId="77777777" w:rsidR="00D87D80" w:rsidRPr="00D55428" w:rsidRDefault="00D87D80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425ADD8F" w14:textId="77777777" w:rsidR="00D87D80" w:rsidRPr="00D55428" w:rsidRDefault="00D87D80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32F29B6E" w14:textId="77777777" w:rsidR="00D87D80" w:rsidRPr="00D55428" w:rsidRDefault="00D87D80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204194B1" w14:textId="77777777" w:rsidR="00D87D80" w:rsidRPr="00D55428" w:rsidRDefault="00D87D80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EF219F4" w14:textId="77777777" w:rsidR="00D87D80" w:rsidRPr="00D55428" w:rsidRDefault="00D87D80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8DA5C56" w14:textId="77777777" w:rsidR="00D87D80" w:rsidRPr="00D55428" w:rsidRDefault="00D87D80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64574CE" w14:textId="77777777" w:rsidR="00D87D80" w:rsidRDefault="00D87D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97_"/>
      </v:shape>
    </w:pict>
  </w:numPicBullet>
  <w:abstractNum w:abstractNumId="0" w15:restartNumberingAfterBreak="0">
    <w:nsid w:val="00365803"/>
    <w:multiLevelType w:val="hybridMultilevel"/>
    <w:tmpl w:val="172C4090"/>
    <w:lvl w:ilvl="0" w:tplc="255E1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36C"/>
    <w:multiLevelType w:val="hybridMultilevel"/>
    <w:tmpl w:val="1A08F950"/>
    <w:lvl w:ilvl="0" w:tplc="8FF075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527"/>
    <w:multiLevelType w:val="multilevel"/>
    <w:tmpl w:val="EE5C02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BF5232"/>
    <w:multiLevelType w:val="multilevel"/>
    <w:tmpl w:val="F8464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F51B5"/>
    <w:multiLevelType w:val="multilevel"/>
    <w:tmpl w:val="D486C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121438BF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0240"/>
    <w:multiLevelType w:val="hybridMultilevel"/>
    <w:tmpl w:val="7E5E3D8E"/>
    <w:lvl w:ilvl="0" w:tplc="BC70AC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2193302A"/>
    <w:multiLevelType w:val="hybridMultilevel"/>
    <w:tmpl w:val="74B0174E"/>
    <w:lvl w:ilvl="0" w:tplc="5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236E9"/>
    <w:multiLevelType w:val="hybridMultilevel"/>
    <w:tmpl w:val="D280FE18"/>
    <w:lvl w:ilvl="0" w:tplc="A0B6E228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3BF"/>
    <w:multiLevelType w:val="multilevel"/>
    <w:tmpl w:val="EC08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37B5"/>
    <w:multiLevelType w:val="multilevel"/>
    <w:tmpl w:val="D486C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66546"/>
    <w:multiLevelType w:val="hybridMultilevel"/>
    <w:tmpl w:val="D7C07F44"/>
    <w:lvl w:ilvl="0" w:tplc="E9944F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8E77AC8"/>
    <w:multiLevelType w:val="hybridMultilevel"/>
    <w:tmpl w:val="4B78BB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34322"/>
    <w:multiLevelType w:val="hybridMultilevel"/>
    <w:tmpl w:val="1A241EC0"/>
    <w:lvl w:ilvl="0" w:tplc="2362F3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11CF"/>
    <w:multiLevelType w:val="hybridMultilevel"/>
    <w:tmpl w:val="02E2E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3101"/>
    <w:multiLevelType w:val="hybridMultilevel"/>
    <w:tmpl w:val="7EFC27BA"/>
    <w:lvl w:ilvl="0" w:tplc="2D44CF98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1B9"/>
    <w:multiLevelType w:val="hybridMultilevel"/>
    <w:tmpl w:val="6576C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A7EF6"/>
    <w:multiLevelType w:val="multilevel"/>
    <w:tmpl w:val="D486C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8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362CB"/>
    <w:multiLevelType w:val="hybridMultilevel"/>
    <w:tmpl w:val="914A59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A6A5B"/>
    <w:multiLevelType w:val="hybridMultilevel"/>
    <w:tmpl w:val="D68C4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8462E"/>
    <w:multiLevelType w:val="hybridMultilevel"/>
    <w:tmpl w:val="ACD61292"/>
    <w:lvl w:ilvl="0" w:tplc="C17E8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E24EA"/>
    <w:multiLevelType w:val="hybridMultilevel"/>
    <w:tmpl w:val="A28A19DE"/>
    <w:lvl w:ilvl="0" w:tplc="E47888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20"/>
  </w:num>
  <w:num w:numId="5">
    <w:abstractNumId w:val="23"/>
  </w:num>
  <w:num w:numId="6">
    <w:abstractNumId w:val="22"/>
  </w:num>
  <w:num w:numId="7">
    <w:abstractNumId w:val="14"/>
  </w:num>
  <w:num w:numId="8">
    <w:abstractNumId w:val="11"/>
  </w:num>
  <w:num w:numId="9">
    <w:abstractNumId w:val="12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34"/>
  </w:num>
  <w:num w:numId="15">
    <w:abstractNumId w:val="34"/>
  </w:num>
  <w:num w:numId="16">
    <w:abstractNumId w:val="34"/>
  </w:num>
  <w:num w:numId="17">
    <w:abstractNumId w:val="34"/>
  </w:num>
  <w:num w:numId="18">
    <w:abstractNumId w:val="34"/>
  </w:num>
  <w:num w:numId="19">
    <w:abstractNumId w:val="34"/>
  </w:num>
  <w:num w:numId="20">
    <w:abstractNumId w:val="34"/>
  </w:num>
  <w:num w:numId="21">
    <w:abstractNumId w:val="16"/>
  </w:num>
  <w:num w:numId="22">
    <w:abstractNumId w:val="7"/>
  </w:num>
  <w:num w:numId="23">
    <w:abstractNumId w:val="21"/>
  </w:num>
  <w:num w:numId="24">
    <w:abstractNumId w:val="26"/>
  </w:num>
  <w:num w:numId="25">
    <w:abstractNumId w:val="24"/>
  </w:num>
  <w:num w:numId="26">
    <w:abstractNumId w:val="33"/>
  </w:num>
  <w:num w:numId="27">
    <w:abstractNumId w:val="17"/>
  </w:num>
  <w:num w:numId="28">
    <w:abstractNumId w:val="30"/>
  </w:num>
  <w:num w:numId="29">
    <w:abstractNumId w:val="1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13"/>
  </w:num>
  <w:num w:numId="35">
    <w:abstractNumId w:val="27"/>
  </w:num>
  <w:num w:numId="36">
    <w:abstractNumId w:val="6"/>
  </w:num>
  <w:num w:numId="37">
    <w:abstractNumId w:val="19"/>
  </w:num>
  <w:num w:numId="38">
    <w:abstractNumId w:val="25"/>
  </w:num>
  <w:num w:numId="39">
    <w:abstractNumId w:val="0"/>
  </w:num>
  <w:num w:numId="40">
    <w:abstractNumId w:val="8"/>
  </w:num>
  <w:num w:numId="41">
    <w:abstractNumId w:val="32"/>
  </w:num>
  <w:num w:numId="42">
    <w:abstractNumId w:val="31"/>
  </w:num>
  <w:num w:numId="43">
    <w:abstractNumId w:val="10"/>
  </w:num>
  <w:num w:numId="44">
    <w:abstractNumId w:val="5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0DB"/>
    <w:rsid w:val="00000869"/>
    <w:rsid w:val="00002720"/>
    <w:rsid w:val="00005D37"/>
    <w:rsid w:val="00007329"/>
    <w:rsid w:val="00007AF6"/>
    <w:rsid w:val="0001100A"/>
    <w:rsid w:val="00012714"/>
    <w:rsid w:val="00014A68"/>
    <w:rsid w:val="00015AB8"/>
    <w:rsid w:val="00016951"/>
    <w:rsid w:val="00023024"/>
    <w:rsid w:val="00023785"/>
    <w:rsid w:val="00023D87"/>
    <w:rsid w:val="00024D6A"/>
    <w:rsid w:val="0002593D"/>
    <w:rsid w:val="00026EDD"/>
    <w:rsid w:val="00032111"/>
    <w:rsid w:val="00035D6D"/>
    <w:rsid w:val="0004018F"/>
    <w:rsid w:val="00041FF1"/>
    <w:rsid w:val="00045047"/>
    <w:rsid w:val="000507B8"/>
    <w:rsid w:val="00052D0B"/>
    <w:rsid w:val="00055764"/>
    <w:rsid w:val="00055DB7"/>
    <w:rsid w:val="0005628B"/>
    <w:rsid w:val="0006248F"/>
    <w:rsid w:val="00063653"/>
    <w:rsid w:val="000640D4"/>
    <w:rsid w:val="00064980"/>
    <w:rsid w:val="00064F78"/>
    <w:rsid w:val="0006545C"/>
    <w:rsid w:val="000678C6"/>
    <w:rsid w:val="0007243C"/>
    <w:rsid w:val="000746BA"/>
    <w:rsid w:val="00075DF9"/>
    <w:rsid w:val="0007781F"/>
    <w:rsid w:val="0008043B"/>
    <w:rsid w:val="000871FE"/>
    <w:rsid w:val="00087AB5"/>
    <w:rsid w:val="00087BB7"/>
    <w:rsid w:val="00087BCB"/>
    <w:rsid w:val="0009289E"/>
    <w:rsid w:val="00092B1D"/>
    <w:rsid w:val="00093173"/>
    <w:rsid w:val="00093D30"/>
    <w:rsid w:val="00093F8F"/>
    <w:rsid w:val="000977F6"/>
    <w:rsid w:val="000A08F1"/>
    <w:rsid w:val="000A126C"/>
    <w:rsid w:val="000A22EC"/>
    <w:rsid w:val="000A7CA2"/>
    <w:rsid w:val="000B0060"/>
    <w:rsid w:val="000B0AF1"/>
    <w:rsid w:val="000B1EEC"/>
    <w:rsid w:val="000B29E1"/>
    <w:rsid w:val="000B2B3B"/>
    <w:rsid w:val="000B3ABF"/>
    <w:rsid w:val="000B3C3D"/>
    <w:rsid w:val="000B3DCA"/>
    <w:rsid w:val="000B50DE"/>
    <w:rsid w:val="000B5E2B"/>
    <w:rsid w:val="000B65C3"/>
    <w:rsid w:val="000C1240"/>
    <w:rsid w:val="000C1AB2"/>
    <w:rsid w:val="000C4151"/>
    <w:rsid w:val="000C491B"/>
    <w:rsid w:val="000C5425"/>
    <w:rsid w:val="000C6A86"/>
    <w:rsid w:val="000D3954"/>
    <w:rsid w:val="000D4A6D"/>
    <w:rsid w:val="000D630A"/>
    <w:rsid w:val="000E0A5E"/>
    <w:rsid w:val="000E0D80"/>
    <w:rsid w:val="000E2EED"/>
    <w:rsid w:val="000E386C"/>
    <w:rsid w:val="000E40CC"/>
    <w:rsid w:val="000E4350"/>
    <w:rsid w:val="000E4E4F"/>
    <w:rsid w:val="000E6266"/>
    <w:rsid w:val="000F228E"/>
    <w:rsid w:val="000F332E"/>
    <w:rsid w:val="000F3D9A"/>
    <w:rsid w:val="000F6508"/>
    <w:rsid w:val="000F744D"/>
    <w:rsid w:val="000F74ED"/>
    <w:rsid w:val="000F75E4"/>
    <w:rsid w:val="000F7627"/>
    <w:rsid w:val="000F78D0"/>
    <w:rsid w:val="001009EB"/>
    <w:rsid w:val="00101567"/>
    <w:rsid w:val="00101929"/>
    <w:rsid w:val="0010224D"/>
    <w:rsid w:val="00102E9A"/>
    <w:rsid w:val="00103891"/>
    <w:rsid w:val="00105E77"/>
    <w:rsid w:val="001075A3"/>
    <w:rsid w:val="00107C85"/>
    <w:rsid w:val="001106EB"/>
    <w:rsid w:val="00112DD2"/>
    <w:rsid w:val="00112E03"/>
    <w:rsid w:val="001145A7"/>
    <w:rsid w:val="001223E1"/>
    <w:rsid w:val="00123F51"/>
    <w:rsid w:val="00124485"/>
    <w:rsid w:val="00126BA9"/>
    <w:rsid w:val="001336DD"/>
    <w:rsid w:val="00134CA8"/>
    <w:rsid w:val="00135D9A"/>
    <w:rsid w:val="00136892"/>
    <w:rsid w:val="001461D6"/>
    <w:rsid w:val="00152BDA"/>
    <w:rsid w:val="00153F59"/>
    <w:rsid w:val="00156457"/>
    <w:rsid w:val="00156939"/>
    <w:rsid w:val="001573E4"/>
    <w:rsid w:val="001609FA"/>
    <w:rsid w:val="001639F2"/>
    <w:rsid w:val="001644B0"/>
    <w:rsid w:val="00165987"/>
    <w:rsid w:val="00167212"/>
    <w:rsid w:val="001675EE"/>
    <w:rsid w:val="0017544E"/>
    <w:rsid w:val="00175637"/>
    <w:rsid w:val="00176683"/>
    <w:rsid w:val="00177371"/>
    <w:rsid w:val="001801D8"/>
    <w:rsid w:val="001803FB"/>
    <w:rsid w:val="0018150F"/>
    <w:rsid w:val="00183C68"/>
    <w:rsid w:val="001853BD"/>
    <w:rsid w:val="00185F58"/>
    <w:rsid w:val="00190DF2"/>
    <w:rsid w:val="00197621"/>
    <w:rsid w:val="001A0178"/>
    <w:rsid w:val="001A2A5B"/>
    <w:rsid w:val="001A2A85"/>
    <w:rsid w:val="001A5BD0"/>
    <w:rsid w:val="001A5C5B"/>
    <w:rsid w:val="001A6C8C"/>
    <w:rsid w:val="001A7133"/>
    <w:rsid w:val="001A7807"/>
    <w:rsid w:val="001B0F54"/>
    <w:rsid w:val="001B1A6E"/>
    <w:rsid w:val="001B248D"/>
    <w:rsid w:val="001B4AE6"/>
    <w:rsid w:val="001B4FB4"/>
    <w:rsid w:val="001B5FF9"/>
    <w:rsid w:val="001B7EFD"/>
    <w:rsid w:val="001C1281"/>
    <w:rsid w:val="001C13B6"/>
    <w:rsid w:val="001C1DB4"/>
    <w:rsid w:val="001C49B5"/>
    <w:rsid w:val="001C4BC6"/>
    <w:rsid w:val="001C5175"/>
    <w:rsid w:val="001D082A"/>
    <w:rsid w:val="001D09E0"/>
    <w:rsid w:val="001D0A9F"/>
    <w:rsid w:val="001D1FFA"/>
    <w:rsid w:val="001D4B6C"/>
    <w:rsid w:val="001D5170"/>
    <w:rsid w:val="001F0E08"/>
    <w:rsid w:val="001F2102"/>
    <w:rsid w:val="001F59D7"/>
    <w:rsid w:val="001F6A5B"/>
    <w:rsid w:val="001F7C4C"/>
    <w:rsid w:val="00200780"/>
    <w:rsid w:val="0020097D"/>
    <w:rsid w:val="00200EFA"/>
    <w:rsid w:val="00204C60"/>
    <w:rsid w:val="002062FD"/>
    <w:rsid w:val="00210BB4"/>
    <w:rsid w:val="00211A0B"/>
    <w:rsid w:val="00211FFA"/>
    <w:rsid w:val="00214901"/>
    <w:rsid w:val="00214A69"/>
    <w:rsid w:val="00217C19"/>
    <w:rsid w:val="00220D47"/>
    <w:rsid w:val="00221EA0"/>
    <w:rsid w:val="0022351E"/>
    <w:rsid w:val="00223E48"/>
    <w:rsid w:val="00227DE9"/>
    <w:rsid w:val="00232F97"/>
    <w:rsid w:val="00237799"/>
    <w:rsid w:val="002404F6"/>
    <w:rsid w:val="00241AEB"/>
    <w:rsid w:val="00241BF2"/>
    <w:rsid w:val="00244483"/>
    <w:rsid w:val="00244A76"/>
    <w:rsid w:val="0024646A"/>
    <w:rsid w:val="00246667"/>
    <w:rsid w:val="00250889"/>
    <w:rsid w:val="002523B2"/>
    <w:rsid w:val="00253A4C"/>
    <w:rsid w:val="00253A6A"/>
    <w:rsid w:val="0025731A"/>
    <w:rsid w:val="0025735E"/>
    <w:rsid w:val="002628A4"/>
    <w:rsid w:val="0026327B"/>
    <w:rsid w:val="0027005D"/>
    <w:rsid w:val="00271A42"/>
    <w:rsid w:val="00271F30"/>
    <w:rsid w:val="00280264"/>
    <w:rsid w:val="002806AF"/>
    <w:rsid w:val="0028186C"/>
    <w:rsid w:val="0028451F"/>
    <w:rsid w:val="0029139A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E16ED"/>
    <w:rsid w:val="002E2FD4"/>
    <w:rsid w:val="002E32A4"/>
    <w:rsid w:val="002E3A27"/>
    <w:rsid w:val="002E43B7"/>
    <w:rsid w:val="002E57D6"/>
    <w:rsid w:val="002E65E4"/>
    <w:rsid w:val="002E71E6"/>
    <w:rsid w:val="002F040A"/>
    <w:rsid w:val="002F20EC"/>
    <w:rsid w:val="002F4165"/>
    <w:rsid w:val="002F42D2"/>
    <w:rsid w:val="002F5013"/>
    <w:rsid w:val="003009A2"/>
    <w:rsid w:val="00301899"/>
    <w:rsid w:val="003026F8"/>
    <w:rsid w:val="003045A6"/>
    <w:rsid w:val="003052A8"/>
    <w:rsid w:val="0030635B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2709A"/>
    <w:rsid w:val="00327816"/>
    <w:rsid w:val="00330571"/>
    <w:rsid w:val="00330817"/>
    <w:rsid w:val="003313C9"/>
    <w:rsid w:val="00333628"/>
    <w:rsid w:val="0033426E"/>
    <w:rsid w:val="00337FF8"/>
    <w:rsid w:val="00340EDE"/>
    <w:rsid w:val="0034283F"/>
    <w:rsid w:val="00343B53"/>
    <w:rsid w:val="00344487"/>
    <w:rsid w:val="00344CCD"/>
    <w:rsid w:val="00344DF4"/>
    <w:rsid w:val="003461F2"/>
    <w:rsid w:val="00350678"/>
    <w:rsid w:val="003551D0"/>
    <w:rsid w:val="003578E0"/>
    <w:rsid w:val="00357A5D"/>
    <w:rsid w:val="00360FD2"/>
    <w:rsid w:val="00363A3C"/>
    <w:rsid w:val="00366A4C"/>
    <w:rsid w:val="003676AA"/>
    <w:rsid w:val="0037400A"/>
    <w:rsid w:val="00381592"/>
    <w:rsid w:val="00382213"/>
    <w:rsid w:val="00382BEE"/>
    <w:rsid w:val="00384500"/>
    <w:rsid w:val="00385697"/>
    <w:rsid w:val="0038587E"/>
    <w:rsid w:val="00385979"/>
    <w:rsid w:val="003876C0"/>
    <w:rsid w:val="003900FD"/>
    <w:rsid w:val="003916D4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C175B"/>
    <w:rsid w:val="003D2BC5"/>
    <w:rsid w:val="003D4C52"/>
    <w:rsid w:val="003E06E7"/>
    <w:rsid w:val="003E0AB2"/>
    <w:rsid w:val="003E30B3"/>
    <w:rsid w:val="003E3240"/>
    <w:rsid w:val="003E56F6"/>
    <w:rsid w:val="003E5CD1"/>
    <w:rsid w:val="003E5E25"/>
    <w:rsid w:val="003E6E94"/>
    <w:rsid w:val="003E7CD7"/>
    <w:rsid w:val="003E7E81"/>
    <w:rsid w:val="003F0082"/>
    <w:rsid w:val="003F1F2B"/>
    <w:rsid w:val="003F21B2"/>
    <w:rsid w:val="003F2B66"/>
    <w:rsid w:val="003F3FD8"/>
    <w:rsid w:val="003F496F"/>
    <w:rsid w:val="003F5E57"/>
    <w:rsid w:val="003F6F92"/>
    <w:rsid w:val="00401FD2"/>
    <w:rsid w:val="0040343D"/>
    <w:rsid w:val="00403811"/>
    <w:rsid w:val="00403B59"/>
    <w:rsid w:val="00403C4B"/>
    <w:rsid w:val="00404504"/>
    <w:rsid w:val="0041272B"/>
    <w:rsid w:val="00415AC8"/>
    <w:rsid w:val="00417FED"/>
    <w:rsid w:val="004225E4"/>
    <w:rsid w:val="00422751"/>
    <w:rsid w:val="00423745"/>
    <w:rsid w:val="00424F43"/>
    <w:rsid w:val="00427901"/>
    <w:rsid w:val="004312C4"/>
    <w:rsid w:val="004332C4"/>
    <w:rsid w:val="00435CAE"/>
    <w:rsid w:val="00436CBC"/>
    <w:rsid w:val="004373B8"/>
    <w:rsid w:val="004430B9"/>
    <w:rsid w:val="0044316D"/>
    <w:rsid w:val="0045185B"/>
    <w:rsid w:val="004524B2"/>
    <w:rsid w:val="00452707"/>
    <w:rsid w:val="00452A04"/>
    <w:rsid w:val="00457373"/>
    <w:rsid w:val="0045769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82609"/>
    <w:rsid w:val="004837FB"/>
    <w:rsid w:val="00485A5A"/>
    <w:rsid w:val="00490FD8"/>
    <w:rsid w:val="00495FD9"/>
    <w:rsid w:val="00497085"/>
    <w:rsid w:val="00497D49"/>
    <w:rsid w:val="004A155A"/>
    <w:rsid w:val="004A1B64"/>
    <w:rsid w:val="004A2606"/>
    <w:rsid w:val="004A4BF6"/>
    <w:rsid w:val="004A4FFB"/>
    <w:rsid w:val="004A755C"/>
    <w:rsid w:val="004B2BA9"/>
    <w:rsid w:val="004B34AA"/>
    <w:rsid w:val="004B506C"/>
    <w:rsid w:val="004B5C26"/>
    <w:rsid w:val="004B6B83"/>
    <w:rsid w:val="004C1342"/>
    <w:rsid w:val="004C1E93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4BE6"/>
    <w:rsid w:val="004E55D6"/>
    <w:rsid w:val="004E7EA4"/>
    <w:rsid w:val="004F0141"/>
    <w:rsid w:val="004F0B32"/>
    <w:rsid w:val="004F2B47"/>
    <w:rsid w:val="004F5289"/>
    <w:rsid w:val="004F5F77"/>
    <w:rsid w:val="004F7F5B"/>
    <w:rsid w:val="005005A7"/>
    <w:rsid w:val="00506C4A"/>
    <w:rsid w:val="0050715C"/>
    <w:rsid w:val="00507236"/>
    <w:rsid w:val="00507C84"/>
    <w:rsid w:val="0051303E"/>
    <w:rsid w:val="00514010"/>
    <w:rsid w:val="0051525B"/>
    <w:rsid w:val="00515D4D"/>
    <w:rsid w:val="00515D6B"/>
    <w:rsid w:val="00515F74"/>
    <w:rsid w:val="005209C3"/>
    <w:rsid w:val="00523E68"/>
    <w:rsid w:val="005260B1"/>
    <w:rsid w:val="00527008"/>
    <w:rsid w:val="0052724B"/>
    <w:rsid w:val="0052751A"/>
    <w:rsid w:val="00530F17"/>
    <w:rsid w:val="00535915"/>
    <w:rsid w:val="00536A5F"/>
    <w:rsid w:val="00536B06"/>
    <w:rsid w:val="005419DD"/>
    <w:rsid w:val="00542432"/>
    <w:rsid w:val="00542FBE"/>
    <w:rsid w:val="00545AA2"/>
    <w:rsid w:val="005513A4"/>
    <w:rsid w:val="00551421"/>
    <w:rsid w:val="005525BC"/>
    <w:rsid w:val="00555957"/>
    <w:rsid w:val="00557687"/>
    <w:rsid w:val="00557CBF"/>
    <w:rsid w:val="005601CB"/>
    <w:rsid w:val="005614FD"/>
    <w:rsid w:val="00561AB7"/>
    <w:rsid w:val="0056522C"/>
    <w:rsid w:val="00565EA1"/>
    <w:rsid w:val="0056667D"/>
    <w:rsid w:val="00570A85"/>
    <w:rsid w:val="0057140C"/>
    <w:rsid w:val="00576213"/>
    <w:rsid w:val="005771A2"/>
    <w:rsid w:val="00577377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5F68"/>
    <w:rsid w:val="00597C4E"/>
    <w:rsid w:val="005A2B28"/>
    <w:rsid w:val="005B1DAE"/>
    <w:rsid w:val="005B1FEE"/>
    <w:rsid w:val="005B29F7"/>
    <w:rsid w:val="005B5C54"/>
    <w:rsid w:val="005C2609"/>
    <w:rsid w:val="005C3C94"/>
    <w:rsid w:val="005C49BC"/>
    <w:rsid w:val="005C4C46"/>
    <w:rsid w:val="005C4FD6"/>
    <w:rsid w:val="005C5A48"/>
    <w:rsid w:val="005D23DB"/>
    <w:rsid w:val="005D23E4"/>
    <w:rsid w:val="005D6690"/>
    <w:rsid w:val="005F3F9A"/>
    <w:rsid w:val="005F4420"/>
    <w:rsid w:val="005F4C59"/>
    <w:rsid w:val="006020B8"/>
    <w:rsid w:val="00603968"/>
    <w:rsid w:val="00604EE9"/>
    <w:rsid w:val="00611775"/>
    <w:rsid w:val="00612016"/>
    <w:rsid w:val="00612772"/>
    <w:rsid w:val="00612AB3"/>
    <w:rsid w:val="00613C24"/>
    <w:rsid w:val="006151F3"/>
    <w:rsid w:val="006156CA"/>
    <w:rsid w:val="006157E6"/>
    <w:rsid w:val="00616F5F"/>
    <w:rsid w:val="00617D14"/>
    <w:rsid w:val="0062037E"/>
    <w:rsid w:val="00620909"/>
    <w:rsid w:val="00621629"/>
    <w:rsid w:val="006234C6"/>
    <w:rsid w:val="00623723"/>
    <w:rsid w:val="00626864"/>
    <w:rsid w:val="00631742"/>
    <w:rsid w:val="00632416"/>
    <w:rsid w:val="00634592"/>
    <w:rsid w:val="006358EA"/>
    <w:rsid w:val="00636B6E"/>
    <w:rsid w:val="00641152"/>
    <w:rsid w:val="006438DE"/>
    <w:rsid w:val="00644C09"/>
    <w:rsid w:val="00644ED1"/>
    <w:rsid w:val="006464B8"/>
    <w:rsid w:val="00647888"/>
    <w:rsid w:val="00654E63"/>
    <w:rsid w:val="00656AE9"/>
    <w:rsid w:val="006605F3"/>
    <w:rsid w:val="0066180D"/>
    <w:rsid w:val="00662D27"/>
    <w:rsid w:val="00662DE0"/>
    <w:rsid w:val="00664672"/>
    <w:rsid w:val="0066558E"/>
    <w:rsid w:val="00665CE2"/>
    <w:rsid w:val="006660A6"/>
    <w:rsid w:val="0066618C"/>
    <w:rsid w:val="0067002C"/>
    <w:rsid w:val="006706BF"/>
    <w:rsid w:val="00672A62"/>
    <w:rsid w:val="00672EE4"/>
    <w:rsid w:val="00674634"/>
    <w:rsid w:val="00675DBA"/>
    <w:rsid w:val="00676B81"/>
    <w:rsid w:val="00677560"/>
    <w:rsid w:val="00677BE6"/>
    <w:rsid w:val="006814A8"/>
    <w:rsid w:val="00682C1B"/>
    <w:rsid w:val="00690288"/>
    <w:rsid w:val="00690389"/>
    <w:rsid w:val="00691EF7"/>
    <w:rsid w:val="006925D0"/>
    <w:rsid w:val="00692E22"/>
    <w:rsid w:val="00693AC1"/>
    <w:rsid w:val="00694944"/>
    <w:rsid w:val="006953A2"/>
    <w:rsid w:val="006966D3"/>
    <w:rsid w:val="006A04D9"/>
    <w:rsid w:val="006A2E68"/>
    <w:rsid w:val="006A4C3B"/>
    <w:rsid w:val="006A75E4"/>
    <w:rsid w:val="006B0495"/>
    <w:rsid w:val="006B084D"/>
    <w:rsid w:val="006B26AD"/>
    <w:rsid w:val="006B4955"/>
    <w:rsid w:val="006B5BF7"/>
    <w:rsid w:val="006C2C91"/>
    <w:rsid w:val="006C64EF"/>
    <w:rsid w:val="006D3D6C"/>
    <w:rsid w:val="006D616D"/>
    <w:rsid w:val="006D739A"/>
    <w:rsid w:val="006D76B8"/>
    <w:rsid w:val="006E1DF7"/>
    <w:rsid w:val="006E2979"/>
    <w:rsid w:val="006E616D"/>
    <w:rsid w:val="006F197C"/>
    <w:rsid w:val="006F699B"/>
    <w:rsid w:val="00701083"/>
    <w:rsid w:val="00701113"/>
    <w:rsid w:val="007014D4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15E47"/>
    <w:rsid w:val="00720FEF"/>
    <w:rsid w:val="00721286"/>
    <w:rsid w:val="007215E5"/>
    <w:rsid w:val="00723250"/>
    <w:rsid w:val="007237EC"/>
    <w:rsid w:val="00723AD4"/>
    <w:rsid w:val="00725C4D"/>
    <w:rsid w:val="0072674F"/>
    <w:rsid w:val="00726FF8"/>
    <w:rsid w:val="00727B0D"/>
    <w:rsid w:val="00727D58"/>
    <w:rsid w:val="00727EFD"/>
    <w:rsid w:val="00727F1C"/>
    <w:rsid w:val="00731507"/>
    <w:rsid w:val="00733295"/>
    <w:rsid w:val="007343F4"/>
    <w:rsid w:val="00734A33"/>
    <w:rsid w:val="00735A5F"/>
    <w:rsid w:val="00740FD4"/>
    <w:rsid w:val="00741497"/>
    <w:rsid w:val="007418F4"/>
    <w:rsid w:val="00744766"/>
    <w:rsid w:val="00745072"/>
    <w:rsid w:val="007453D2"/>
    <w:rsid w:val="00745BFE"/>
    <w:rsid w:val="00750ECE"/>
    <w:rsid w:val="007549E1"/>
    <w:rsid w:val="007559D6"/>
    <w:rsid w:val="00755A9D"/>
    <w:rsid w:val="00760E52"/>
    <w:rsid w:val="00761C20"/>
    <w:rsid w:val="00763315"/>
    <w:rsid w:val="00763E12"/>
    <w:rsid w:val="007652A9"/>
    <w:rsid w:val="007659C7"/>
    <w:rsid w:val="00765AE5"/>
    <w:rsid w:val="00766E09"/>
    <w:rsid w:val="007710E2"/>
    <w:rsid w:val="00774441"/>
    <w:rsid w:val="00776B7D"/>
    <w:rsid w:val="007771A7"/>
    <w:rsid w:val="00780B11"/>
    <w:rsid w:val="00782303"/>
    <w:rsid w:val="00783FFC"/>
    <w:rsid w:val="007902FB"/>
    <w:rsid w:val="0079142B"/>
    <w:rsid w:val="00794B76"/>
    <w:rsid w:val="00794F85"/>
    <w:rsid w:val="0079786E"/>
    <w:rsid w:val="007A26DC"/>
    <w:rsid w:val="007A5035"/>
    <w:rsid w:val="007A5B69"/>
    <w:rsid w:val="007A5C3B"/>
    <w:rsid w:val="007A66B4"/>
    <w:rsid w:val="007A6EA5"/>
    <w:rsid w:val="007A7BC6"/>
    <w:rsid w:val="007B3F5E"/>
    <w:rsid w:val="007B42E0"/>
    <w:rsid w:val="007B578F"/>
    <w:rsid w:val="007B7352"/>
    <w:rsid w:val="007C2A1F"/>
    <w:rsid w:val="007C4F6D"/>
    <w:rsid w:val="007D0A0A"/>
    <w:rsid w:val="007D4DAC"/>
    <w:rsid w:val="007D5A5D"/>
    <w:rsid w:val="007D62D3"/>
    <w:rsid w:val="007D660D"/>
    <w:rsid w:val="007D6826"/>
    <w:rsid w:val="007D6920"/>
    <w:rsid w:val="007E0380"/>
    <w:rsid w:val="007E39DB"/>
    <w:rsid w:val="007F0C92"/>
    <w:rsid w:val="007F1457"/>
    <w:rsid w:val="007F1D39"/>
    <w:rsid w:val="007F332B"/>
    <w:rsid w:val="007F420A"/>
    <w:rsid w:val="007F6822"/>
    <w:rsid w:val="00800CF5"/>
    <w:rsid w:val="00801B7C"/>
    <w:rsid w:val="00802045"/>
    <w:rsid w:val="00802F1A"/>
    <w:rsid w:val="008032D5"/>
    <w:rsid w:val="0080660F"/>
    <w:rsid w:val="00807904"/>
    <w:rsid w:val="00807D84"/>
    <w:rsid w:val="00811D00"/>
    <w:rsid w:val="008145FE"/>
    <w:rsid w:val="008156EC"/>
    <w:rsid w:val="00815FC0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5EAB"/>
    <w:rsid w:val="00847D1A"/>
    <w:rsid w:val="008507DE"/>
    <w:rsid w:val="00850AB5"/>
    <w:rsid w:val="00852FB0"/>
    <w:rsid w:val="00853426"/>
    <w:rsid w:val="00854AE1"/>
    <w:rsid w:val="00855D72"/>
    <w:rsid w:val="00861486"/>
    <w:rsid w:val="008639DC"/>
    <w:rsid w:val="0086411E"/>
    <w:rsid w:val="00864A2B"/>
    <w:rsid w:val="008655E3"/>
    <w:rsid w:val="00865722"/>
    <w:rsid w:val="008663C6"/>
    <w:rsid w:val="00867C95"/>
    <w:rsid w:val="008704CD"/>
    <w:rsid w:val="00872555"/>
    <w:rsid w:val="00873A57"/>
    <w:rsid w:val="00875D49"/>
    <w:rsid w:val="00876188"/>
    <w:rsid w:val="00877365"/>
    <w:rsid w:val="008806A3"/>
    <w:rsid w:val="00882CB0"/>
    <w:rsid w:val="0088525C"/>
    <w:rsid w:val="008870E1"/>
    <w:rsid w:val="0089130E"/>
    <w:rsid w:val="00892325"/>
    <w:rsid w:val="008929A3"/>
    <w:rsid w:val="00894AAC"/>
    <w:rsid w:val="0089736F"/>
    <w:rsid w:val="008A038F"/>
    <w:rsid w:val="008A1914"/>
    <w:rsid w:val="008B1717"/>
    <w:rsid w:val="008B1E44"/>
    <w:rsid w:val="008B2C40"/>
    <w:rsid w:val="008B7728"/>
    <w:rsid w:val="008C124C"/>
    <w:rsid w:val="008C4376"/>
    <w:rsid w:val="008C7E45"/>
    <w:rsid w:val="008D0491"/>
    <w:rsid w:val="008D078C"/>
    <w:rsid w:val="008D1065"/>
    <w:rsid w:val="008D138D"/>
    <w:rsid w:val="008D2734"/>
    <w:rsid w:val="008D3A91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9027E6"/>
    <w:rsid w:val="00907980"/>
    <w:rsid w:val="009106BC"/>
    <w:rsid w:val="00911791"/>
    <w:rsid w:val="00911873"/>
    <w:rsid w:val="0091534B"/>
    <w:rsid w:val="00916FD4"/>
    <w:rsid w:val="00917FED"/>
    <w:rsid w:val="00922632"/>
    <w:rsid w:val="009241F3"/>
    <w:rsid w:val="00924A26"/>
    <w:rsid w:val="0092598A"/>
    <w:rsid w:val="009275FD"/>
    <w:rsid w:val="00927A63"/>
    <w:rsid w:val="00927C50"/>
    <w:rsid w:val="00930EB7"/>
    <w:rsid w:val="00935540"/>
    <w:rsid w:val="00937E9D"/>
    <w:rsid w:val="009424DC"/>
    <w:rsid w:val="00944EFD"/>
    <w:rsid w:val="00945BB9"/>
    <w:rsid w:val="0095201B"/>
    <w:rsid w:val="00953CD1"/>
    <w:rsid w:val="0095469F"/>
    <w:rsid w:val="00956145"/>
    <w:rsid w:val="009568C4"/>
    <w:rsid w:val="00956EC3"/>
    <w:rsid w:val="00960BAF"/>
    <w:rsid w:val="009630F3"/>
    <w:rsid w:val="00963AFD"/>
    <w:rsid w:val="009648C1"/>
    <w:rsid w:val="00964A2D"/>
    <w:rsid w:val="0097375B"/>
    <w:rsid w:val="00974626"/>
    <w:rsid w:val="00976A90"/>
    <w:rsid w:val="00976CA4"/>
    <w:rsid w:val="0097770F"/>
    <w:rsid w:val="009804F4"/>
    <w:rsid w:val="00980B55"/>
    <w:rsid w:val="0098351F"/>
    <w:rsid w:val="00985915"/>
    <w:rsid w:val="00985D38"/>
    <w:rsid w:val="00993A0F"/>
    <w:rsid w:val="009941C9"/>
    <w:rsid w:val="00995A9E"/>
    <w:rsid w:val="009A35B3"/>
    <w:rsid w:val="009A4EF9"/>
    <w:rsid w:val="009A54B4"/>
    <w:rsid w:val="009A63FD"/>
    <w:rsid w:val="009A6A2D"/>
    <w:rsid w:val="009B396B"/>
    <w:rsid w:val="009B77A5"/>
    <w:rsid w:val="009C2774"/>
    <w:rsid w:val="009D180D"/>
    <w:rsid w:val="009D18AC"/>
    <w:rsid w:val="009D21FD"/>
    <w:rsid w:val="009D3221"/>
    <w:rsid w:val="009D39A5"/>
    <w:rsid w:val="009D3F37"/>
    <w:rsid w:val="009D6B71"/>
    <w:rsid w:val="009E42FF"/>
    <w:rsid w:val="009F03A2"/>
    <w:rsid w:val="009F17F9"/>
    <w:rsid w:val="009F25B1"/>
    <w:rsid w:val="009F2870"/>
    <w:rsid w:val="009F2D74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154C7"/>
    <w:rsid w:val="00A21B89"/>
    <w:rsid w:val="00A23508"/>
    <w:rsid w:val="00A239E5"/>
    <w:rsid w:val="00A23D06"/>
    <w:rsid w:val="00A24DEF"/>
    <w:rsid w:val="00A26882"/>
    <w:rsid w:val="00A2713C"/>
    <w:rsid w:val="00A34C16"/>
    <w:rsid w:val="00A34D3B"/>
    <w:rsid w:val="00A34FE9"/>
    <w:rsid w:val="00A3649C"/>
    <w:rsid w:val="00A40C81"/>
    <w:rsid w:val="00A42401"/>
    <w:rsid w:val="00A446D6"/>
    <w:rsid w:val="00A4588A"/>
    <w:rsid w:val="00A4742D"/>
    <w:rsid w:val="00A50312"/>
    <w:rsid w:val="00A5350E"/>
    <w:rsid w:val="00A56176"/>
    <w:rsid w:val="00A569AC"/>
    <w:rsid w:val="00A5700F"/>
    <w:rsid w:val="00A63E3B"/>
    <w:rsid w:val="00A6775A"/>
    <w:rsid w:val="00A70B9D"/>
    <w:rsid w:val="00A7117B"/>
    <w:rsid w:val="00A71E06"/>
    <w:rsid w:val="00A737C6"/>
    <w:rsid w:val="00A73884"/>
    <w:rsid w:val="00A75AC9"/>
    <w:rsid w:val="00A76943"/>
    <w:rsid w:val="00A818A0"/>
    <w:rsid w:val="00A82BF2"/>
    <w:rsid w:val="00A83448"/>
    <w:rsid w:val="00A858C1"/>
    <w:rsid w:val="00A8713F"/>
    <w:rsid w:val="00A905A4"/>
    <w:rsid w:val="00A92747"/>
    <w:rsid w:val="00A9636C"/>
    <w:rsid w:val="00A9735D"/>
    <w:rsid w:val="00A97718"/>
    <w:rsid w:val="00A97C95"/>
    <w:rsid w:val="00AA0C62"/>
    <w:rsid w:val="00AA2019"/>
    <w:rsid w:val="00AA2D53"/>
    <w:rsid w:val="00AA2FBF"/>
    <w:rsid w:val="00AA31D9"/>
    <w:rsid w:val="00AA367B"/>
    <w:rsid w:val="00AA445A"/>
    <w:rsid w:val="00AA52AC"/>
    <w:rsid w:val="00AA5E92"/>
    <w:rsid w:val="00AB1222"/>
    <w:rsid w:val="00AB195F"/>
    <w:rsid w:val="00AB3EEB"/>
    <w:rsid w:val="00AB4C13"/>
    <w:rsid w:val="00AB57C2"/>
    <w:rsid w:val="00AC00D9"/>
    <w:rsid w:val="00AC02BD"/>
    <w:rsid w:val="00AD2352"/>
    <w:rsid w:val="00AD244D"/>
    <w:rsid w:val="00AD253A"/>
    <w:rsid w:val="00AD320F"/>
    <w:rsid w:val="00AD4D12"/>
    <w:rsid w:val="00AD5FEA"/>
    <w:rsid w:val="00AD66CB"/>
    <w:rsid w:val="00AD716E"/>
    <w:rsid w:val="00AE3B2E"/>
    <w:rsid w:val="00AF0B34"/>
    <w:rsid w:val="00AF213B"/>
    <w:rsid w:val="00B00A1B"/>
    <w:rsid w:val="00B00F68"/>
    <w:rsid w:val="00B013B9"/>
    <w:rsid w:val="00B024EE"/>
    <w:rsid w:val="00B02CA4"/>
    <w:rsid w:val="00B02E71"/>
    <w:rsid w:val="00B02F64"/>
    <w:rsid w:val="00B05436"/>
    <w:rsid w:val="00B057C6"/>
    <w:rsid w:val="00B07CD0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25AD4"/>
    <w:rsid w:val="00B320B2"/>
    <w:rsid w:val="00B331A6"/>
    <w:rsid w:val="00B3366A"/>
    <w:rsid w:val="00B340A4"/>
    <w:rsid w:val="00B36AA9"/>
    <w:rsid w:val="00B376AA"/>
    <w:rsid w:val="00B4134D"/>
    <w:rsid w:val="00B41796"/>
    <w:rsid w:val="00B419FA"/>
    <w:rsid w:val="00B42A95"/>
    <w:rsid w:val="00B45E16"/>
    <w:rsid w:val="00B4794F"/>
    <w:rsid w:val="00B523EA"/>
    <w:rsid w:val="00B5381A"/>
    <w:rsid w:val="00B545E8"/>
    <w:rsid w:val="00B5519B"/>
    <w:rsid w:val="00B5623F"/>
    <w:rsid w:val="00B57492"/>
    <w:rsid w:val="00B62F30"/>
    <w:rsid w:val="00B71235"/>
    <w:rsid w:val="00B71B3C"/>
    <w:rsid w:val="00B738EB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96234"/>
    <w:rsid w:val="00BA1399"/>
    <w:rsid w:val="00BA1604"/>
    <w:rsid w:val="00BA2B49"/>
    <w:rsid w:val="00BA33AB"/>
    <w:rsid w:val="00BA37A2"/>
    <w:rsid w:val="00BA39A8"/>
    <w:rsid w:val="00BA5E85"/>
    <w:rsid w:val="00BA64F7"/>
    <w:rsid w:val="00BA6748"/>
    <w:rsid w:val="00BA730F"/>
    <w:rsid w:val="00BA7710"/>
    <w:rsid w:val="00BB2097"/>
    <w:rsid w:val="00BB24C3"/>
    <w:rsid w:val="00BB27BD"/>
    <w:rsid w:val="00BB353A"/>
    <w:rsid w:val="00BB5801"/>
    <w:rsid w:val="00BC085B"/>
    <w:rsid w:val="00BC1130"/>
    <w:rsid w:val="00BC127B"/>
    <w:rsid w:val="00BC20B3"/>
    <w:rsid w:val="00BC4671"/>
    <w:rsid w:val="00BD3F2F"/>
    <w:rsid w:val="00BE02FF"/>
    <w:rsid w:val="00BE2F00"/>
    <w:rsid w:val="00BE5C37"/>
    <w:rsid w:val="00BE6E3C"/>
    <w:rsid w:val="00BE705C"/>
    <w:rsid w:val="00BE79AA"/>
    <w:rsid w:val="00BE7D02"/>
    <w:rsid w:val="00BF17A7"/>
    <w:rsid w:val="00BF1C12"/>
    <w:rsid w:val="00BF23A4"/>
    <w:rsid w:val="00BF2B8A"/>
    <w:rsid w:val="00BF7B17"/>
    <w:rsid w:val="00C01A64"/>
    <w:rsid w:val="00C02B93"/>
    <w:rsid w:val="00C03ED1"/>
    <w:rsid w:val="00C04F8F"/>
    <w:rsid w:val="00C0651B"/>
    <w:rsid w:val="00C069D5"/>
    <w:rsid w:val="00C07BE1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3306A"/>
    <w:rsid w:val="00C441ED"/>
    <w:rsid w:val="00C451AE"/>
    <w:rsid w:val="00C45980"/>
    <w:rsid w:val="00C46BAB"/>
    <w:rsid w:val="00C54EDD"/>
    <w:rsid w:val="00C553CF"/>
    <w:rsid w:val="00C60182"/>
    <w:rsid w:val="00C62A33"/>
    <w:rsid w:val="00C64568"/>
    <w:rsid w:val="00C66951"/>
    <w:rsid w:val="00C67CE7"/>
    <w:rsid w:val="00C70FF3"/>
    <w:rsid w:val="00C75431"/>
    <w:rsid w:val="00C76342"/>
    <w:rsid w:val="00C823E4"/>
    <w:rsid w:val="00C83943"/>
    <w:rsid w:val="00C83CC5"/>
    <w:rsid w:val="00C85A2A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5698"/>
    <w:rsid w:val="00CA5EA8"/>
    <w:rsid w:val="00CA6778"/>
    <w:rsid w:val="00CA7A35"/>
    <w:rsid w:val="00CB0FD0"/>
    <w:rsid w:val="00CB3050"/>
    <w:rsid w:val="00CB5B32"/>
    <w:rsid w:val="00CB6340"/>
    <w:rsid w:val="00CB7118"/>
    <w:rsid w:val="00CB79CB"/>
    <w:rsid w:val="00CC3004"/>
    <w:rsid w:val="00CC523A"/>
    <w:rsid w:val="00CC5987"/>
    <w:rsid w:val="00CC615B"/>
    <w:rsid w:val="00CC637B"/>
    <w:rsid w:val="00CC6BBA"/>
    <w:rsid w:val="00CD1BC7"/>
    <w:rsid w:val="00CD1FE2"/>
    <w:rsid w:val="00CD345A"/>
    <w:rsid w:val="00CD40B7"/>
    <w:rsid w:val="00CD45D7"/>
    <w:rsid w:val="00CD7596"/>
    <w:rsid w:val="00CE082A"/>
    <w:rsid w:val="00CE32F6"/>
    <w:rsid w:val="00CE4BFC"/>
    <w:rsid w:val="00CE5234"/>
    <w:rsid w:val="00CF1B06"/>
    <w:rsid w:val="00CF256D"/>
    <w:rsid w:val="00CF559D"/>
    <w:rsid w:val="00CF5AC7"/>
    <w:rsid w:val="00CF5B6F"/>
    <w:rsid w:val="00D0007C"/>
    <w:rsid w:val="00D015A9"/>
    <w:rsid w:val="00D03134"/>
    <w:rsid w:val="00D053CA"/>
    <w:rsid w:val="00D12B2F"/>
    <w:rsid w:val="00D1456D"/>
    <w:rsid w:val="00D17A20"/>
    <w:rsid w:val="00D240C7"/>
    <w:rsid w:val="00D2490F"/>
    <w:rsid w:val="00D268CD"/>
    <w:rsid w:val="00D27D94"/>
    <w:rsid w:val="00D32A07"/>
    <w:rsid w:val="00D3696E"/>
    <w:rsid w:val="00D403F1"/>
    <w:rsid w:val="00D4253E"/>
    <w:rsid w:val="00D4482B"/>
    <w:rsid w:val="00D45F29"/>
    <w:rsid w:val="00D4656E"/>
    <w:rsid w:val="00D46D99"/>
    <w:rsid w:val="00D50F9C"/>
    <w:rsid w:val="00D558C7"/>
    <w:rsid w:val="00D56BF4"/>
    <w:rsid w:val="00D64588"/>
    <w:rsid w:val="00D647CA"/>
    <w:rsid w:val="00D64C5D"/>
    <w:rsid w:val="00D652C8"/>
    <w:rsid w:val="00D66105"/>
    <w:rsid w:val="00D70D74"/>
    <w:rsid w:val="00D724DA"/>
    <w:rsid w:val="00D728C9"/>
    <w:rsid w:val="00D73180"/>
    <w:rsid w:val="00D733AD"/>
    <w:rsid w:val="00D73A75"/>
    <w:rsid w:val="00D749F1"/>
    <w:rsid w:val="00D76138"/>
    <w:rsid w:val="00D76FE1"/>
    <w:rsid w:val="00D8038E"/>
    <w:rsid w:val="00D8102C"/>
    <w:rsid w:val="00D81AC1"/>
    <w:rsid w:val="00D81FD4"/>
    <w:rsid w:val="00D82A6E"/>
    <w:rsid w:val="00D86CE7"/>
    <w:rsid w:val="00D87CF9"/>
    <w:rsid w:val="00D87D80"/>
    <w:rsid w:val="00D901F2"/>
    <w:rsid w:val="00D90528"/>
    <w:rsid w:val="00D91363"/>
    <w:rsid w:val="00D93776"/>
    <w:rsid w:val="00D93870"/>
    <w:rsid w:val="00D93C7E"/>
    <w:rsid w:val="00D93E5E"/>
    <w:rsid w:val="00D97501"/>
    <w:rsid w:val="00DA2337"/>
    <w:rsid w:val="00DA2883"/>
    <w:rsid w:val="00DA370B"/>
    <w:rsid w:val="00DB13E7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DFC"/>
    <w:rsid w:val="00DC5F67"/>
    <w:rsid w:val="00DC6A57"/>
    <w:rsid w:val="00DD1405"/>
    <w:rsid w:val="00DD282C"/>
    <w:rsid w:val="00DD2FF5"/>
    <w:rsid w:val="00DD4349"/>
    <w:rsid w:val="00DD5245"/>
    <w:rsid w:val="00DD758C"/>
    <w:rsid w:val="00DD7601"/>
    <w:rsid w:val="00DE0913"/>
    <w:rsid w:val="00DE19DE"/>
    <w:rsid w:val="00DE476C"/>
    <w:rsid w:val="00DE6814"/>
    <w:rsid w:val="00DF070F"/>
    <w:rsid w:val="00DF3D2F"/>
    <w:rsid w:val="00DF52AB"/>
    <w:rsid w:val="00DF74CD"/>
    <w:rsid w:val="00E01F17"/>
    <w:rsid w:val="00E047F5"/>
    <w:rsid w:val="00E06063"/>
    <w:rsid w:val="00E0698F"/>
    <w:rsid w:val="00E069CA"/>
    <w:rsid w:val="00E077CA"/>
    <w:rsid w:val="00E102E8"/>
    <w:rsid w:val="00E14247"/>
    <w:rsid w:val="00E206F1"/>
    <w:rsid w:val="00E2386D"/>
    <w:rsid w:val="00E242F4"/>
    <w:rsid w:val="00E30D20"/>
    <w:rsid w:val="00E31432"/>
    <w:rsid w:val="00E31478"/>
    <w:rsid w:val="00E3386D"/>
    <w:rsid w:val="00E3655B"/>
    <w:rsid w:val="00E40328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212C"/>
    <w:rsid w:val="00E7239F"/>
    <w:rsid w:val="00E73434"/>
    <w:rsid w:val="00E738B1"/>
    <w:rsid w:val="00E738DB"/>
    <w:rsid w:val="00E740E1"/>
    <w:rsid w:val="00E74281"/>
    <w:rsid w:val="00E81073"/>
    <w:rsid w:val="00E8292F"/>
    <w:rsid w:val="00E84559"/>
    <w:rsid w:val="00E845DB"/>
    <w:rsid w:val="00E85C67"/>
    <w:rsid w:val="00E86660"/>
    <w:rsid w:val="00E87487"/>
    <w:rsid w:val="00E93B8B"/>
    <w:rsid w:val="00EA1E25"/>
    <w:rsid w:val="00EA2346"/>
    <w:rsid w:val="00EA398A"/>
    <w:rsid w:val="00EB14A3"/>
    <w:rsid w:val="00EB19CD"/>
    <w:rsid w:val="00EB22D7"/>
    <w:rsid w:val="00EB23F3"/>
    <w:rsid w:val="00EB4A5D"/>
    <w:rsid w:val="00EB67E7"/>
    <w:rsid w:val="00EC2C13"/>
    <w:rsid w:val="00EC3D4A"/>
    <w:rsid w:val="00EC3ED2"/>
    <w:rsid w:val="00EC691A"/>
    <w:rsid w:val="00EC6BDC"/>
    <w:rsid w:val="00EC7EE1"/>
    <w:rsid w:val="00ED02F1"/>
    <w:rsid w:val="00ED06F0"/>
    <w:rsid w:val="00ED1261"/>
    <w:rsid w:val="00ED1503"/>
    <w:rsid w:val="00ED2AE8"/>
    <w:rsid w:val="00ED3F24"/>
    <w:rsid w:val="00ED5FCA"/>
    <w:rsid w:val="00ED6379"/>
    <w:rsid w:val="00ED65EE"/>
    <w:rsid w:val="00ED6737"/>
    <w:rsid w:val="00EE058A"/>
    <w:rsid w:val="00EE5DA4"/>
    <w:rsid w:val="00EF1BE4"/>
    <w:rsid w:val="00EF428F"/>
    <w:rsid w:val="00EF4383"/>
    <w:rsid w:val="00EF5D72"/>
    <w:rsid w:val="00EF6370"/>
    <w:rsid w:val="00EF6448"/>
    <w:rsid w:val="00EF70AC"/>
    <w:rsid w:val="00F021E9"/>
    <w:rsid w:val="00F030B1"/>
    <w:rsid w:val="00F055B2"/>
    <w:rsid w:val="00F06957"/>
    <w:rsid w:val="00F06EEA"/>
    <w:rsid w:val="00F1079F"/>
    <w:rsid w:val="00F10F9F"/>
    <w:rsid w:val="00F113EE"/>
    <w:rsid w:val="00F116E7"/>
    <w:rsid w:val="00F128A8"/>
    <w:rsid w:val="00F12D55"/>
    <w:rsid w:val="00F14883"/>
    <w:rsid w:val="00F23A6D"/>
    <w:rsid w:val="00F26016"/>
    <w:rsid w:val="00F267FE"/>
    <w:rsid w:val="00F2792E"/>
    <w:rsid w:val="00F31604"/>
    <w:rsid w:val="00F32B76"/>
    <w:rsid w:val="00F34D9E"/>
    <w:rsid w:val="00F356DB"/>
    <w:rsid w:val="00F357C8"/>
    <w:rsid w:val="00F36A25"/>
    <w:rsid w:val="00F37519"/>
    <w:rsid w:val="00F379CC"/>
    <w:rsid w:val="00F40060"/>
    <w:rsid w:val="00F4085C"/>
    <w:rsid w:val="00F41804"/>
    <w:rsid w:val="00F41D68"/>
    <w:rsid w:val="00F43012"/>
    <w:rsid w:val="00F4348C"/>
    <w:rsid w:val="00F43D56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21F2"/>
    <w:rsid w:val="00F6235D"/>
    <w:rsid w:val="00F64A76"/>
    <w:rsid w:val="00F65F13"/>
    <w:rsid w:val="00F66DB7"/>
    <w:rsid w:val="00F67D2A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BA3"/>
    <w:rsid w:val="00F91C4E"/>
    <w:rsid w:val="00F9226A"/>
    <w:rsid w:val="00F931B9"/>
    <w:rsid w:val="00F95A94"/>
    <w:rsid w:val="00FA300F"/>
    <w:rsid w:val="00FA366D"/>
    <w:rsid w:val="00FA3C87"/>
    <w:rsid w:val="00FA4995"/>
    <w:rsid w:val="00FA5C94"/>
    <w:rsid w:val="00FB2835"/>
    <w:rsid w:val="00FB60DD"/>
    <w:rsid w:val="00FB7A6C"/>
    <w:rsid w:val="00FC1102"/>
    <w:rsid w:val="00FC17FF"/>
    <w:rsid w:val="00FC5E10"/>
    <w:rsid w:val="00FD08E4"/>
    <w:rsid w:val="00FD2667"/>
    <w:rsid w:val="00FD65F2"/>
    <w:rsid w:val="00FD7257"/>
    <w:rsid w:val="00FE13DD"/>
    <w:rsid w:val="00FE1A41"/>
    <w:rsid w:val="00FE1F32"/>
    <w:rsid w:val="00FE1FCD"/>
    <w:rsid w:val="00FE3997"/>
    <w:rsid w:val="00FE50A7"/>
    <w:rsid w:val="00FE6AA5"/>
    <w:rsid w:val="00FE7122"/>
    <w:rsid w:val="00FF0285"/>
    <w:rsid w:val="00FF0AC5"/>
    <w:rsid w:val="00FF148A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0877D"/>
  <w15:chartTrackingRefBased/>
  <w15:docId w15:val="{817FB271-7980-43BC-946C-0C8455B7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156EC"/>
    <w:rPr>
      <w:color w:val="808080"/>
    </w:rPr>
  </w:style>
  <w:style w:type="paragraph" w:customStyle="1" w:styleId="Default">
    <w:name w:val="Default"/>
    <w:link w:val="DefaultCar"/>
    <w:rsid w:val="00D731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D73180"/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header" Target="header2.xml"/><Relationship Id="rId35" Type="http://schemas.openxmlformats.org/officeDocument/2006/relationships/customXml" Target="../customXml/item4.xml"/><Relationship Id="rId8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8C496A24CC543929888471E99C6AF" ma:contentTypeVersion="5" ma:contentTypeDescription="Crear nuevo documento." ma:contentTypeScope="" ma:versionID="a3c40c68625e9c8a2bb75ccd5e97d426">
  <xsd:schema xmlns:xsd="http://www.w3.org/2001/XMLSchema" xmlns:xs="http://www.w3.org/2001/XMLSchema" xmlns:p="http://schemas.microsoft.com/office/2006/metadata/properties" xmlns:ns1="http://schemas.microsoft.com/sharepoint/v3" xmlns:ns2="a726e9a0-a2b8-4212-979d-996a678d81f9" targetNamespace="http://schemas.microsoft.com/office/2006/metadata/properties" ma:root="true" ma:fieldsID="c8a4067cf625f705456b2d6369c0a2ed" ns1:_="" ns2:_="">
    <xsd:import namespace="http://schemas.microsoft.com/sharepoint/v3"/>
    <xsd:import namespace="a726e9a0-a2b8-4212-979d-996a678d81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2:Division" minOccurs="0"/>
                <xsd:element ref="ns2:Formato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e9a0-a2b8-4212-979d-996a678d81f9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  <xsd:element name="Division" ma:index="11" nillable="true" ma:displayName="Division" ma:default="Adjuntos" ma:format="Dropdown" ma:internalName="Division">
      <xsd:simpleType>
        <xsd:restriction base="dms:Choice">
          <xsd:enumeration value="Adjuntos"/>
          <xsd:enumeration value="Apendices"/>
          <xsd:enumeration value="Programas"/>
          <xsd:enumeration value="Apendices 209"/>
        </xsd:restriction>
      </xsd:simpleType>
    </xsd:element>
    <xsd:element name="Formato" ma:index="12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13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a726e9a0-a2b8-4212-979d-996a678d81f9">Solicitud de Certificación para Instructores de Seguridad de la Aviación Civil</Descripcion>
    <PublishingExpirationDate xmlns="http://schemas.microsoft.com/sharepoint/v3" xsi:nil="true"/>
    <Orden xmlns="a726e9a0-a2b8-4212-979d-996a678d81f9">66</Orden>
    <Formato xmlns="a726e9a0-a2b8-4212-979d-996a678d81f9">/Style%20Library/Images/pdf.svg</Formato>
    <PublishingStartDate xmlns="http://schemas.microsoft.com/sharepoint/v3" xsi:nil="true"/>
    <Division xmlns="a726e9a0-a2b8-4212-979d-996a678d81f9">Adjuntos</Division>
  </documentManagement>
</p:properties>
</file>

<file path=customXml/itemProps1.xml><?xml version="1.0" encoding="utf-8"?>
<ds:datastoreItem xmlns:ds="http://schemas.openxmlformats.org/officeDocument/2006/customXml" ds:itemID="{8A3AF4E2-4CCC-4B02-BA40-E60A40814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EB0BC-6CB6-428E-AE6B-062B1D99221C}"/>
</file>

<file path=customXml/itemProps3.xml><?xml version="1.0" encoding="utf-8"?>
<ds:datastoreItem xmlns:ds="http://schemas.openxmlformats.org/officeDocument/2006/customXml" ds:itemID="{64474173-9C98-4384-B8EE-5A6C068844F3}"/>
</file>

<file path=customXml/itemProps4.xml><?xml version="1.0" encoding="utf-8"?>
<ds:datastoreItem xmlns:ds="http://schemas.openxmlformats.org/officeDocument/2006/customXml" ds:itemID="{5C67E4F7-EE96-4731-9B66-D3D3B226A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B del Adjunto 23 al RAC 160 - Versión: 02</dc:title>
  <dc:subject>GESTIÓN DOCUMENTAL</dc:subject>
  <dc:creator>Johanna Teresa Santamaria Caicedo</dc:creator>
  <cp:keywords>15</cp:keywords>
  <dc:description/>
  <cp:lastModifiedBy>Sandra Milenny Sanchez Ariza</cp:lastModifiedBy>
  <cp:revision>2</cp:revision>
  <cp:lastPrinted>2020-03-09T17:11:00Z</cp:lastPrinted>
  <dcterms:created xsi:type="dcterms:W3CDTF">2021-05-19T20:27:00Z</dcterms:created>
  <dcterms:modified xsi:type="dcterms:W3CDTF">2021-05-19T20:27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8C496A24CC543929888471E99C6AF</vt:lpwstr>
  </property>
</Properties>
</file>